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8B4" w:rsidRDefault="00A338B4">
      <w:pPr>
        <w:rPr>
          <w:rFonts w:ascii="Arial" w:hAnsi="Arial" w:cs="Arial"/>
          <w:sz w:val="2"/>
          <w:szCs w:val="2"/>
        </w:rPr>
      </w:pPr>
    </w:p>
    <w:p w:rsidR="000008D5" w:rsidRDefault="000008D5">
      <w:pPr>
        <w:rPr>
          <w:rFonts w:ascii="Arial" w:hAnsi="Arial" w:cs="Arial"/>
          <w:sz w:val="2"/>
          <w:szCs w:val="2"/>
        </w:rPr>
      </w:pPr>
    </w:p>
    <w:p w:rsidR="000008D5" w:rsidRDefault="000008D5">
      <w:pPr>
        <w:rPr>
          <w:rFonts w:ascii="Arial" w:hAnsi="Arial" w:cs="Arial"/>
          <w:sz w:val="2"/>
          <w:szCs w:val="2"/>
        </w:rPr>
      </w:pPr>
    </w:p>
    <w:p w:rsidR="00C5158A" w:rsidRDefault="00C5158A">
      <w:pPr>
        <w:rPr>
          <w:rFonts w:ascii="Arial" w:hAnsi="Arial" w:cs="Arial"/>
          <w:sz w:val="2"/>
          <w:szCs w:val="2"/>
        </w:rPr>
      </w:pPr>
    </w:p>
    <w:p w:rsidR="00C5158A" w:rsidRDefault="00C5158A">
      <w:pPr>
        <w:rPr>
          <w:rFonts w:ascii="Arial" w:hAnsi="Arial" w:cs="Arial"/>
          <w:sz w:val="2"/>
          <w:szCs w:val="2"/>
        </w:rPr>
      </w:pPr>
    </w:p>
    <w:p w:rsidR="00C5158A" w:rsidRDefault="00C5158A">
      <w:pPr>
        <w:rPr>
          <w:rFonts w:ascii="Arial" w:hAnsi="Arial" w:cs="Arial"/>
          <w:sz w:val="2"/>
          <w:szCs w:val="2"/>
        </w:rPr>
      </w:pPr>
    </w:p>
    <w:p w:rsidR="00C5158A" w:rsidRDefault="00C5158A">
      <w:pPr>
        <w:rPr>
          <w:rFonts w:ascii="Arial" w:hAnsi="Arial" w:cs="Arial"/>
          <w:sz w:val="2"/>
          <w:szCs w:val="2"/>
        </w:rPr>
      </w:pPr>
    </w:p>
    <w:p w:rsidR="00C5158A" w:rsidRDefault="00C5158A">
      <w:pPr>
        <w:rPr>
          <w:rFonts w:ascii="Arial" w:hAnsi="Arial" w:cs="Arial"/>
          <w:sz w:val="2"/>
          <w:szCs w:val="2"/>
        </w:rPr>
      </w:pPr>
    </w:p>
    <w:p w:rsidR="00C5158A" w:rsidRDefault="00C5158A">
      <w:pPr>
        <w:rPr>
          <w:rFonts w:ascii="Arial" w:hAnsi="Arial" w:cs="Arial"/>
          <w:sz w:val="2"/>
          <w:szCs w:val="2"/>
        </w:rPr>
      </w:pPr>
    </w:p>
    <w:p w:rsidR="00C5158A" w:rsidRDefault="00C5158A">
      <w:pPr>
        <w:rPr>
          <w:rFonts w:ascii="Arial" w:hAnsi="Arial" w:cs="Arial"/>
          <w:sz w:val="2"/>
          <w:szCs w:val="2"/>
        </w:rPr>
      </w:pPr>
    </w:p>
    <w:p w:rsidR="00C5158A" w:rsidRDefault="00C5158A">
      <w:pPr>
        <w:rPr>
          <w:rFonts w:ascii="Arial" w:hAnsi="Arial" w:cs="Arial"/>
          <w:sz w:val="2"/>
          <w:szCs w:val="2"/>
        </w:rPr>
      </w:pPr>
    </w:p>
    <w:p w:rsidR="00C5158A" w:rsidRDefault="00C5158A">
      <w:pPr>
        <w:rPr>
          <w:rFonts w:ascii="Arial" w:hAnsi="Arial" w:cs="Arial"/>
          <w:sz w:val="2"/>
          <w:szCs w:val="2"/>
        </w:rPr>
      </w:pPr>
    </w:p>
    <w:p w:rsidR="00C5158A" w:rsidRDefault="00C5158A">
      <w:pPr>
        <w:rPr>
          <w:rFonts w:ascii="Arial" w:hAnsi="Arial" w:cs="Arial"/>
          <w:sz w:val="2"/>
          <w:szCs w:val="2"/>
        </w:rPr>
      </w:pPr>
    </w:p>
    <w:p w:rsidR="00C5158A" w:rsidRDefault="00C5158A">
      <w:pPr>
        <w:rPr>
          <w:rFonts w:ascii="Arial" w:hAnsi="Arial" w:cs="Arial"/>
          <w:sz w:val="2"/>
          <w:szCs w:val="2"/>
        </w:rPr>
      </w:pPr>
    </w:p>
    <w:p w:rsidR="00C5158A" w:rsidRDefault="00C5158A">
      <w:pPr>
        <w:rPr>
          <w:rFonts w:ascii="Arial" w:hAnsi="Arial" w:cs="Arial"/>
          <w:sz w:val="2"/>
          <w:szCs w:val="2"/>
        </w:rPr>
      </w:pPr>
    </w:p>
    <w:p w:rsidR="00C5158A" w:rsidRDefault="00C5158A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160"/>
        <w:gridCol w:w="2549"/>
        <w:gridCol w:w="2491"/>
        <w:gridCol w:w="2219"/>
      </w:tblGrid>
      <w:tr w:rsidR="00C5158A" w:rsidTr="00050108">
        <w:tc>
          <w:tcPr>
            <w:tcW w:w="9419" w:type="dxa"/>
            <w:gridSpan w:val="4"/>
          </w:tcPr>
          <w:p w:rsidR="00C5158A" w:rsidRPr="006346F2" w:rsidRDefault="00C5158A" w:rsidP="00050108">
            <w:pPr>
              <w:ind w:right="1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6F2">
              <w:rPr>
                <w:rFonts w:ascii="Times New Roman" w:eastAsia="Times New Roman" w:hAnsi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612775" cy="750570"/>
                  <wp:effectExtent l="0" t="0" r="0" b="0"/>
                  <wp:docPr id="3" name="Рисунок 3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58A" w:rsidRPr="006346F2" w:rsidRDefault="00C5158A" w:rsidP="00050108">
            <w:pPr>
              <w:ind w:right="1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оссийская Федерац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                                                    </w:t>
            </w:r>
            <w:r w:rsidRPr="00634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ция города Канска</w:t>
            </w:r>
            <w:r w:rsidRPr="00634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:rsidR="00C5158A" w:rsidRPr="00CF1900" w:rsidRDefault="00C5158A" w:rsidP="00050108">
            <w:pPr>
              <w:ind w:right="141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ar-SA"/>
              </w:rPr>
            </w:pPr>
            <w:r w:rsidRPr="006346F2">
              <w:rPr>
                <w:rFonts w:ascii="Times New Roman" w:eastAsia="Times New Roman" w:hAnsi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C5158A" w:rsidTr="00050108">
        <w:tc>
          <w:tcPr>
            <w:tcW w:w="2160" w:type="dxa"/>
          </w:tcPr>
          <w:p w:rsidR="00C5158A" w:rsidRPr="00EA48A9" w:rsidRDefault="005C3BF7" w:rsidP="000501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.09.2019 г.</w:t>
            </w:r>
          </w:p>
        </w:tc>
        <w:tc>
          <w:tcPr>
            <w:tcW w:w="2549" w:type="dxa"/>
          </w:tcPr>
          <w:p w:rsidR="00C5158A" w:rsidRPr="006346F2" w:rsidRDefault="00C5158A" w:rsidP="00050108">
            <w:pPr>
              <w:ind w:right="14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91" w:type="dxa"/>
          </w:tcPr>
          <w:p w:rsidR="00C5158A" w:rsidRPr="006346F2" w:rsidRDefault="00C5158A" w:rsidP="0005010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219" w:type="dxa"/>
          </w:tcPr>
          <w:p w:rsidR="00C5158A" w:rsidRPr="006346F2" w:rsidRDefault="005C3BF7" w:rsidP="00050108">
            <w:pPr>
              <w:ind w:right="1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43</w:t>
            </w:r>
          </w:p>
        </w:tc>
      </w:tr>
      <w:tr w:rsidR="00C5158A" w:rsidTr="00050108">
        <w:tc>
          <w:tcPr>
            <w:tcW w:w="2160" w:type="dxa"/>
          </w:tcPr>
          <w:p w:rsidR="00C5158A" w:rsidRDefault="00C5158A" w:rsidP="000501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49" w:type="dxa"/>
          </w:tcPr>
          <w:p w:rsidR="00C5158A" w:rsidRDefault="00C5158A" w:rsidP="00050108">
            <w:pPr>
              <w:ind w:right="14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91" w:type="dxa"/>
          </w:tcPr>
          <w:p w:rsidR="00C5158A" w:rsidRDefault="00C5158A" w:rsidP="0005010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19" w:type="dxa"/>
          </w:tcPr>
          <w:p w:rsidR="00C5158A" w:rsidRDefault="00C5158A" w:rsidP="00050108">
            <w:pPr>
              <w:ind w:right="1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C5158A" w:rsidRPr="005C3BF7" w:rsidRDefault="00C5158A" w:rsidP="00C5158A">
      <w:pPr>
        <w:rPr>
          <w:rFonts w:ascii="Times New Roman" w:eastAsia="Times New Roman" w:hAnsi="Times New Roman" w:cs="Times New Roman"/>
          <w:sz w:val="28"/>
          <w:szCs w:val="28"/>
        </w:rPr>
      </w:pPr>
      <w:r w:rsidRPr="005C3BF7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от 17.04.2017 № 352 </w:t>
      </w:r>
    </w:p>
    <w:p w:rsidR="00C5158A" w:rsidRPr="005C3BF7" w:rsidRDefault="00C5158A" w:rsidP="00C5158A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3BF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C5158A" w:rsidRPr="005C3BF7" w:rsidRDefault="00C5158A" w:rsidP="00C5158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3BF7">
        <w:rPr>
          <w:rFonts w:ascii="Times New Roman" w:hAnsi="Times New Roman" w:cs="Times New Roman"/>
          <w:sz w:val="28"/>
          <w:szCs w:val="28"/>
        </w:rPr>
        <w:t>В соответствии с ч. 7 ст. 168 Жилищного кодекса Российской Федерации, постановлением Правительства Красноярского края от 29.10.2014 № 511-п «Об утверждении Порядка формирования и утверждения  краткосрочных планов реализации региональной программы капитального ремонта общего имущества в многоквартирных дома</w:t>
      </w:r>
      <w:bookmarkStart w:id="0" w:name="_GoBack"/>
      <w:bookmarkEnd w:id="0"/>
      <w:r w:rsidRPr="005C3BF7">
        <w:rPr>
          <w:rFonts w:ascii="Times New Roman" w:hAnsi="Times New Roman" w:cs="Times New Roman"/>
          <w:sz w:val="28"/>
          <w:szCs w:val="28"/>
        </w:rPr>
        <w:t>х», в целях реализации ст.12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</w:t>
      </w:r>
      <w:proofErr w:type="gramEnd"/>
      <w:r w:rsidRPr="005C3BF7">
        <w:rPr>
          <w:rFonts w:ascii="Times New Roman" w:hAnsi="Times New Roman" w:cs="Times New Roman"/>
          <w:sz w:val="28"/>
          <w:szCs w:val="28"/>
        </w:rPr>
        <w:t xml:space="preserve"> Красноярского края», руководствуясь ст.ст. 30,35 </w:t>
      </w:r>
      <w:r w:rsidRPr="005C3BF7">
        <w:rPr>
          <w:rFonts w:ascii="Times New Roman" w:eastAsia="Times New Roman" w:hAnsi="Times New Roman" w:cs="Times New Roman"/>
          <w:sz w:val="28"/>
          <w:szCs w:val="28"/>
        </w:rPr>
        <w:t>Устава города Канска, ПОСТАНОВЛЯЮ:</w:t>
      </w:r>
    </w:p>
    <w:p w:rsidR="00C5158A" w:rsidRPr="005C3BF7" w:rsidRDefault="00C5158A" w:rsidP="00C5158A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3BF7">
        <w:rPr>
          <w:rFonts w:ascii="Times New Roman" w:eastAsia="Times New Roman" w:hAnsi="Times New Roman" w:cs="Times New Roman"/>
          <w:sz w:val="28"/>
          <w:szCs w:val="28"/>
        </w:rPr>
        <w:t xml:space="preserve">        1.Внести в постановление администрации г. Канска от 17.04.2017 № 352 «Об утверждении краткосрочного </w:t>
      </w:r>
      <w:proofErr w:type="gramStart"/>
      <w:r w:rsidRPr="005C3BF7">
        <w:rPr>
          <w:rFonts w:ascii="Times New Roman" w:eastAsia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5C3BF7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анска на 2017-2019 годы» </w:t>
      </w:r>
      <w:r w:rsidRPr="005C3BF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5158A" w:rsidRPr="005C3BF7" w:rsidRDefault="00C5158A" w:rsidP="00C5158A">
      <w:pPr>
        <w:pStyle w:val="ab"/>
        <w:ind w:firstLine="567"/>
        <w:jc w:val="both"/>
        <w:rPr>
          <w:szCs w:val="28"/>
        </w:rPr>
      </w:pPr>
      <w:r w:rsidRPr="005C3BF7">
        <w:rPr>
          <w:szCs w:val="28"/>
        </w:rPr>
        <w:t xml:space="preserve">1.1. Приложения №1, №2, №3, №4, №5, №6 к постановлению изложить в новой редакции, согласно приложениям №1, №2, №3, №4, №5, №6    к настоящему постановлению. </w:t>
      </w:r>
    </w:p>
    <w:p w:rsidR="00C5158A" w:rsidRPr="005C3BF7" w:rsidRDefault="00C5158A" w:rsidP="00C5158A">
      <w:pPr>
        <w:pStyle w:val="TimesNewRoman"/>
        <w:ind w:firstLine="539"/>
      </w:pPr>
      <w:r w:rsidRPr="005C3BF7">
        <w:t xml:space="preserve">2.Главному специалисту Отдела культуры администрации </w:t>
      </w:r>
      <w:proofErr w:type="gramStart"/>
      <w:r w:rsidRPr="005C3BF7">
        <w:t>г</w:t>
      </w:r>
      <w:proofErr w:type="gramEnd"/>
      <w:r w:rsidRPr="005C3BF7">
        <w:t>. Канска (Велищенко Н.А.) разместить настоящее постановление на официальном сайте муниципального образования город Канск в сети Интернет и опубликовать в газете «Канский вестник».</w:t>
      </w:r>
    </w:p>
    <w:p w:rsidR="00C5158A" w:rsidRPr="005C3BF7" w:rsidRDefault="00C5158A" w:rsidP="00C5158A">
      <w:pPr>
        <w:pStyle w:val="TimesNewRoman"/>
        <w:ind w:firstLine="539"/>
      </w:pPr>
      <w:r w:rsidRPr="005C3BF7">
        <w:t xml:space="preserve">3. </w:t>
      </w:r>
      <w:proofErr w:type="gramStart"/>
      <w:r w:rsidRPr="005C3BF7">
        <w:t>Контроль за</w:t>
      </w:r>
      <w:proofErr w:type="gramEnd"/>
      <w:r w:rsidRPr="005C3BF7">
        <w:t xml:space="preserve"> исполнением настоящего постановления возложить на первого заместителя главы города по вопросам жизнеобеспечения П.Н. Иванца. </w:t>
      </w:r>
    </w:p>
    <w:p w:rsidR="00C5158A" w:rsidRPr="005C3BF7" w:rsidRDefault="00C5158A" w:rsidP="00C5158A">
      <w:pPr>
        <w:pStyle w:val="TimesNewRoman"/>
        <w:ind w:firstLine="539"/>
      </w:pPr>
      <w:r w:rsidRPr="005C3BF7">
        <w:t>4. Настоящее постановление вступает в силу со дня подписания.</w:t>
      </w:r>
    </w:p>
    <w:p w:rsidR="00C5158A" w:rsidRPr="005C3BF7" w:rsidRDefault="00C5158A" w:rsidP="00C5158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158A" w:rsidRPr="005C3BF7" w:rsidRDefault="00C5158A" w:rsidP="00C5158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158A" w:rsidRPr="005C3BF7" w:rsidRDefault="00C5158A" w:rsidP="00C5158A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5C3BF7">
        <w:rPr>
          <w:rFonts w:ascii="Times New Roman" w:hAnsi="Times New Roman" w:cs="Times New Roman"/>
          <w:sz w:val="28"/>
          <w:szCs w:val="28"/>
        </w:rPr>
        <w:t>Глава города Канска                                                                         А.М. Береснев</w:t>
      </w:r>
    </w:p>
    <w:p w:rsidR="00C5158A" w:rsidRDefault="00C5158A">
      <w:pPr>
        <w:rPr>
          <w:rFonts w:ascii="Arial" w:hAnsi="Arial" w:cs="Arial"/>
          <w:sz w:val="2"/>
          <w:szCs w:val="2"/>
        </w:rPr>
        <w:sectPr w:rsidR="00C5158A" w:rsidSect="00C5158A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0008D5" w:rsidRDefault="000008D5">
      <w:pPr>
        <w:rPr>
          <w:rFonts w:ascii="Arial" w:hAnsi="Arial" w:cs="Arial"/>
          <w:sz w:val="2"/>
          <w:szCs w:val="2"/>
        </w:rPr>
      </w:pPr>
    </w:p>
    <w:p w:rsidR="00C5158A" w:rsidRPr="00C5158A" w:rsidRDefault="00C5158A" w:rsidP="00C5158A">
      <w:pPr>
        <w:rPr>
          <w:rFonts w:ascii="Arial" w:hAnsi="Arial" w:cs="Arial"/>
          <w:sz w:val="2"/>
          <w:szCs w:val="2"/>
        </w:rPr>
      </w:pPr>
    </w:p>
    <w:p w:rsidR="00C5158A" w:rsidRPr="00C5158A" w:rsidRDefault="00C5158A" w:rsidP="00C5158A">
      <w:pPr>
        <w:rPr>
          <w:rFonts w:ascii="Arial" w:hAnsi="Arial" w:cs="Arial"/>
          <w:sz w:val="2"/>
          <w:szCs w:val="2"/>
        </w:rPr>
      </w:pPr>
    </w:p>
    <w:p w:rsidR="00C5158A" w:rsidRPr="00C5158A" w:rsidRDefault="00C5158A" w:rsidP="00C5158A">
      <w:pPr>
        <w:rPr>
          <w:rFonts w:ascii="Arial" w:hAnsi="Arial" w:cs="Arial"/>
          <w:sz w:val="2"/>
          <w:szCs w:val="2"/>
        </w:rPr>
      </w:pPr>
    </w:p>
    <w:p w:rsidR="00C5158A" w:rsidRPr="00C5158A" w:rsidRDefault="00C5158A" w:rsidP="00C5158A">
      <w:pPr>
        <w:rPr>
          <w:rFonts w:ascii="Arial" w:hAnsi="Arial" w:cs="Arial"/>
          <w:sz w:val="2"/>
          <w:szCs w:val="2"/>
        </w:rPr>
      </w:pPr>
    </w:p>
    <w:p w:rsidR="00C5158A" w:rsidRPr="00C5158A" w:rsidRDefault="00C5158A" w:rsidP="00C5158A">
      <w:pPr>
        <w:rPr>
          <w:rFonts w:ascii="Arial" w:hAnsi="Arial" w:cs="Arial"/>
          <w:sz w:val="20"/>
          <w:szCs w:val="20"/>
        </w:rPr>
      </w:pPr>
    </w:p>
    <w:p w:rsidR="00C5158A" w:rsidRPr="000A7B21" w:rsidRDefault="00C5158A" w:rsidP="00C5158A">
      <w:pPr>
        <w:pStyle w:val="10"/>
        <w:framePr w:w="14102" w:h="249" w:hRule="exact" w:wrap="none" w:vAnchor="page" w:hAnchor="page" w:x="1706" w:y="1794"/>
        <w:shd w:val="clear" w:color="auto" w:fill="auto"/>
        <w:rPr>
          <w:rFonts w:ascii="Arial" w:hAnsi="Arial" w:cs="Arial"/>
        </w:rPr>
      </w:pPr>
      <w:bookmarkStart w:id="1" w:name="bookmark0"/>
      <w:r w:rsidRPr="000A7B21">
        <w:rPr>
          <w:rFonts w:ascii="Arial" w:hAnsi="Arial" w:cs="Arial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  <w:bookmarkEnd w:id="1"/>
    </w:p>
    <w:p w:rsidR="00C5158A" w:rsidRPr="00C5158A" w:rsidRDefault="00C5158A" w:rsidP="00C5158A">
      <w:pPr>
        <w:rPr>
          <w:rFonts w:ascii="Arial" w:hAnsi="Arial" w:cs="Arial"/>
          <w:sz w:val="20"/>
          <w:szCs w:val="20"/>
        </w:rPr>
      </w:pPr>
    </w:p>
    <w:p w:rsidR="00C5158A" w:rsidRPr="000A7B21" w:rsidRDefault="00C5158A" w:rsidP="00C5158A">
      <w:pPr>
        <w:pStyle w:val="20"/>
        <w:framePr w:wrap="none" w:vAnchor="page" w:hAnchor="page" w:x="1706" w:y="1139"/>
        <w:shd w:val="clear" w:color="auto" w:fill="auto"/>
        <w:tabs>
          <w:tab w:val="left" w:leader="underscore" w:pos="9718"/>
          <w:tab w:val="left" w:leader="underscore" w:pos="13491"/>
        </w:tabs>
        <w:spacing w:after="0"/>
        <w:ind w:left="8240"/>
        <w:rPr>
          <w:rFonts w:ascii="Arial" w:hAnsi="Arial" w:cs="Arial"/>
        </w:rPr>
      </w:pPr>
      <w:r w:rsidRPr="000A7B21">
        <w:rPr>
          <w:rFonts w:ascii="Arial" w:hAnsi="Arial" w:cs="Arial"/>
        </w:rPr>
        <w:t>Приложение №</w:t>
      </w:r>
      <w:r w:rsidR="005C3BF7">
        <w:rPr>
          <w:rFonts w:ascii="Arial" w:hAnsi="Arial" w:cs="Arial"/>
        </w:rPr>
        <w:t>1</w:t>
      </w:r>
      <w:r w:rsidRPr="000A7B21">
        <w:rPr>
          <w:rFonts w:ascii="Arial" w:hAnsi="Arial" w:cs="Arial"/>
        </w:rPr>
        <w:t>к Постановлению</w:t>
      </w:r>
      <w:r w:rsidR="005C3BF7">
        <w:rPr>
          <w:rFonts w:ascii="Arial" w:hAnsi="Arial" w:cs="Arial"/>
        </w:rPr>
        <w:t xml:space="preserve"> № 943</w:t>
      </w:r>
      <w:r w:rsidRPr="000A7B21">
        <w:rPr>
          <w:rFonts w:ascii="Arial" w:hAnsi="Arial" w:cs="Arial"/>
        </w:rPr>
        <w:t xml:space="preserve"> администрации </w:t>
      </w:r>
      <w:proofErr w:type="gramStart"/>
      <w:r w:rsidRPr="000A7B21">
        <w:rPr>
          <w:rFonts w:ascii="Arial" w:hAnsi="Arial" w:cs="Arial"/>
        </w:rPr>
        <w:t>г</w:t>
      </w:r>
      <w:proofErr w:type="gramEnd"/>
      <w:r w:rsidRPr="000A7B21">
        <w:rPr>
          <w:rFonts w:ascii="Arial" w:hAnsi="Arial" w:cs="Arial"/>
        </w:rPr>
        <w:t>. Канска от</w:t>
      </w:r>
      <w:r w:rsidR="005C3BF7">
        <w:rPr>
          <w:rFonts w:ascii="Arial" w:hAnsi="Arial" w:cs="Arial"/>
        </w:rPr>
        <w:t xml:space="preserve"> 30.09.</w:t>
      </w:r>
      <w:r w:rsidRPr="000A7B21">
        <w:rPr>
          <w:rFonts w:ascii="Arial" w:hAnsi="Arial" w:cs="Arial"/>
        </w:rPr>
        <w:t>2019</w:t>
      </w:r>
    </w:p>
    <w:p w:rsidR="00C5158A" w:rsidRPr="00C5158A" w:rsidRDefault="00C5158A" w:rsidP="00C5158A">
      <w:pPr>
        <w:rPr>
          <w:rFonts w:ascii="Arial" w:hAnsi="Arial" w:cs="Arial"/>
          <w:sz w:val="20"/>
          <w:szCs w:val="20"/>
        </w:rPr>
      </w:pPr>
    </w:p>
    <w:p w:rsidR="00C5158A" w:rsidRPr="00C5158A" w:rsidRDefault="00C5158A" w:rsidP="00C5158A">
      <w:pPr>
        <w:rPr>
          <w:rFonts w:ascii="Arial" w:hAnsi="Arial" w:cs="Arial"/>
          <w:sz w:val="2"/>
          <w:szCs w:val="2"/>
        </w:rPr>
      </w:pPr>
    </w:p>
    <w:p w:rsidR="00C5158A" w:rsidRPr="00C5158A" w:rsidRDefault="00C5158A" w:rsidP="00C5158A">
      <w:pPr>
        <w:rPr>
          <w:rFonts w:ascii="Arial" w:hAnsi="Arial" w:cs="Arial"/>
          <w:sz w:val="2"/>
          <w:szCs w:val="2"/>
        </w:rPr>
      </w:pPr>
    </w:p>
    <w:p w:rsidR="00C5158A" w:rsidRPr="00C5158A" w:rsidRDefault="00C5158A" w:rsidP="00C5158A">
      <w:pPr>
        <w:rPr>
          <w:rFonts w:ascii="Arial" w:hAnsi="Arial" w:cs="Arial"/>
          <w:sz w:val="2"/>
          <w:szCs w:val="2"/>
        </w:rPr>
      </w:pPr>
    </w:p>
    <w:p w:rsidR="00C5158A" w:rsidRPr="00C5158A" w:rsidRDefault="00C5158A" w:rsidP="00C5158A">
      <w:pPr>
        <w:rPr>
          <w:rFonts w:ascii="Arial" w:hAnsi="Arial" w:cs="Arial"/>
          <w:sz w:val="2"/>
          <w:szCs w:val="2"/>
        </w:rPr>
      </w:pPr>
    </w:p>
    <w:p w:rsidR="00C5158A" w:rsidRPr="00C5158A" w:rsidRDefault="00C5158A" w:rsidP="00C5158A">
      <w:pPr>
        <w:rPr>
          <w:rFonts w:ascii="Arial" w:hAnsi="Arial" w:cs="Arial"/>
          <w:sz w:val="2"/>
          <w:szCs w:val="2"/>
        </w:rPr>
      </w:pPr>
    </w:p>
    <w:p w:rsidR="00C5158A" w:rsidRPr="00C5158A" w:rsidRDefault="00C5158A" w:rsidP="00C5158A">
      <w:pPr>
        <w:rPr>
          <w:rFonts w:ascii="Arial" w:hAnsi="Arial" w:cs="Arial"/>
          <w:sz w:val="2"/>
          <w:szCs w:val="2"/>
        </w:rPr>
      </w:pPr>
    </w:p>
    <w:p w:rsidR="00C5158A" w:rsidRPr="00C5158A" w:rsidRDefault="00C5158A" w:rsidP="00C5158A">
      <w:pPr>
        <w:rPr>
          <w:rFonts w:ascii="Arial" w:hAnsi="Arial" w:cs="Arial"/>
          <w:sz w:val="2"/>
          <w:szCs w:val="2"/>
        </w:rPr>
      </w:pPr>
    </w:p>
    <w:p w:rsidR="00C5158A" w:rsidRPr="00C5158A" w:rsidRDefault="00C5158A" w:rsidP="00C5158A">
      <w:pPr>
        <w:rPr>
          <w:rFonts w:ascii="Arial" w:hAnsi="Arial" w:cs="Arial"/>
          <w:sz w:val="2"/>
          <w:szCs w:val="2"/>
        </w:rPr>
      </w:pPr>
    </w:p>
    <w:tbl>
      <w:tblPr>
        <w:tblW w:w="14102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3"/>
        <w:gridCol w:w="283"/>
        <w:gridCol w:w="360"/>
        <w:gridCol w:w="634"/>
        <w:gridCol w:w="1651"/>
        <w:gridCol w:w="1056"/>
        <w:gridCol w:w="979"/>
        <w:gridCol w:w="984"/>
        <w:gridCol w:w="979"/>
        <w:gridCol w:w="984"/>
        <w:gridCol w:w="979"/>
        <w:gridCol w:w="984"/>
        <w:gridCol w:w="979"/>
        <w:gridCol w:w="984"/>
        <w:gridCol w:w="979"/>
        <w:gridCol w:w="994"/>
      </w:tblGrid>
      <w:tr w:rsidR="00C5158A" w:rsidRPr="000A7B21" w:rsidTr="00C5158A">
        <w:trPr>
          <w:trHeight w:hRule="exact" w:val="168"/>
        </w:trPr>
        <w:tc>
          <w:tcPr>
            <w:tcW w:w="29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всего, стоимость ремонта</w:t>
            </w:r>
          </w:p>
        </w:tc>
        <w:tc>
          <w:tcPr>
            <w:tcW w:w="98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в том числе:</w:t>
            </w:r>
          </w:p>
        </w:tc>
      </w:tr>
      <w:tr w:rsidR="00C5158A" w:rsidRPr="000A7B21" w:rsidTr="00C5158A">
        <w:trPr>
          <w:trHeight w:hRule="exact" w:val="682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ремонт крыши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 w:line="173" w:lineRule="exact"/>
              <w:jc w:val="left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ремонт, замена, модернизация лифтов,</w:t>
            </w:r>
          </w:p>
          <w:p w:rsidR="00C5158A" w:rsidRPr="000A7B21" w:rsidRDefault="00C5158A" w:rsidP="00C5158A">
            <w:pPr>
              <w:pStyle w:val="20"/>
              <w:shd w:val="clear" w:color="auto" w:fill="auto"/>
              <w:spacing w:after="0" w:line="17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ремонт лифтовых шахт, машинных и</w:t>
            </w:r>
          </w:p>
          <w:p w:rsidR="00C5158A" w:rsidRPr="000A7B21" w:rsidRDefault="00C5158A" w:rsidP="00C5158A">
            <w:pPr>
              <w:pStyle w:val="20"/>
              <w:shd w:val="clear" w:color="auto" w:fill="auto"/>
              <w:spacing w:after="0" w:line="17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блочных помещений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 w:line="17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 w:line="17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ремонт подвальных помещений,</w:t>
            </w:r>
          </w:p>
          <w:p w:rsidR="00C5158A" w:rsidRPr="000A7B21" w:rsidRDefault="00C5158A" w:rsidP="00C5158A">
            <w:pPr>
              <w:pStyle w:val="20"/>
              <w:shd w:val="clear" w:color="auto" w:fill="auto"/>
              <w:spacing w:after="0" w:line="17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относящихся к общему имуществу в</w:t>
            </w:r>
          </w:p>
          <w:p w:rsidR="00C5158A" w:rsidRPr="000A7B21" w:rsidRDefault="00C5158A" w:rsidP="00C5158A">
            <w:pPr>
              <w:pStyle w:val="20"/>
              <w:shd w:val="clear" w:color="auto" w:fill="auto"/>
              <w:spacing w:after="0" w:line="17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многоквартирном дом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утепление и ремонт фасад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left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ремонт фундамента многоквартирного</w:t>
            </w:r>
          </w:p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дома</w:t>
            </w:r>
          </w:p>
        </w:tc>
      </w:tr>
      <w:tr w:rsidR="00C5158A" w:rsidRPr="000A7B21" w:rsidTr="00C5158A">
        <w:trPr>
          <w:trHeight w:hRule="exact" w:val="219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электроснабж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ind w:left="180"/>
              <w:jc w:val="left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теплоснабжения и горячего</w:t>
            </w:r>
          </w:p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газоснабж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холодного вод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водоотведения</w:t>
            </w: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</w:tr>
      <w:tr w:rsidR="00C5158A" w:rsidRPr="000A7B21" w:rsidTr="00C5158A">
        <w:trPr>
          <w:trHeight w:hRule="exact" w:val="168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left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left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ind w:left="140"/>
              <w:jc w:val="left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3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1"/>
                <w:rFonts w:ascii="Arial" w:hAnsi="Arial" w:cs="Arial"/>
              </w:rPr>
              <w:t>15</w:t>
            </w:r>
          </w:p>
        </w:tc>
      </w:tr>
      <w:tr w:rsidR="00C5158A" w:rsidRPr="000A7B21" w:rsidTr="00C5158A">
        <w:trPr>
          <w:trHeight w:hRule="exact" w:val="163"/>
        </w:trPr>
        <w:tc>
          <w:tcPr>
            <w:tcW w:w="1410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город Канск</w:t>
            </w:r>
          </w:p>
        </w:tc>
      </w:tr>
      <w:tr w:rsidR="00C5158A" w:rsidRPr="000A7B21" w:rsidTr="00C5158A">
        <w:trPr>
          <w:trHeight w:hRule="exact" w:val="168"/>
        </w:trPr>
        <w:tc>
          <w:tcPr>
            <w:tcW w:w="1410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C5158A" w:rsidRPr="000A7B21" w:rsidTr="00C5158A">
        <w:trPr>
          <w:trHeight w:hRule="exact" w:val="331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ind w:left="113" w:right="113"/>
              <w:jc w:val="center"/>
              <w:rPr>
                <w:rFonts w:ascii="Arial" w:hAnsi="Arial" w:cs="Arial"/>
              </w:rPr>
            </w:pPr>
            <w:r w:rsidRPr="000A7B21">
              <w:rPr>
                <w:rFonts w:ascii="Arial" w:hAnsi="Arial" w:cs="Arial"/>
              </w:rPr>
              <w:t>1.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 w:line="112" w:lineRule="exact"/>
              <w:ind w:left="113" w:right="113"/>
              <w:jc w:val="center"/>
              <w:rPr>
                <w:rFonts w:ascii="Arial" w:hAnsi="Arial" w:cs="Arial"/>
              </w:rPr>
            </w:pPr>
            <w:r w:rsidRPr="000A7B21">
              <w:rPr>
                <w:rFonts w:ascii="Arial" w:hAnsi="Arial" w:cs="Arial"/>
              </w:rPr>
              <w:t xml:space="preserve">г. Канск, </w:t>
            </w:r>
            <w:proofErr w:type="spellStart"/>
            <w:r w:rsidRPr="000A7B21">
              <w:rPr>
                <w:rFonts w:ascii="Arial" w:hAnsi="Arial" w:cs="Arial"/>
              </w:rPr>
              <w:t>мкр</w:t>
            </w:r>
            <w:proofErr w:type="spellEnd"/>
            <w:r w:rsidRPr="000A7B21">
              <w:rPr>
                <w:rFonts w:ascii="Arial" w:hAnsi="Arial" w:cs="Arial"/>
              </w:rPr>
              <w:t xml:space="preserve"> 2-й Северный, д. 18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4 411,1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 w:line="163" w:lineRule="exact"/>
              <w:jc w:val="lef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средства</w:t>
            </w:r>
          </w:p>
          <w:p w:rsidR="00C5158A" w:rsidRPr="000A7B21" w:rsidRDefault="00C5158A" w:rsidP="00C5158A">
            <w:pPr>
              <w:pStyle w:val="20"/>
              <w:shd w:val="clear" w:color="auto" w:fill="auto"/>
              <w:spacing w:after="0" w:line="163" w:lineRule="exact"/>
              <w:jc w:val="left"/>
              <w:rPr>
                <w:rFonts w:ascii="Arial" w:hAnsi="Arial" w:cs="Arial"/>
              </w:rPr>
            </w:pPr>
            <w:proofErr w:type="spellStart"/>
            <w:r w:rsidRPr="000A7B21">
              <w:rPr>
                <w:rStyle w:val="22"/>
                <w:rFonts w:ascii="Arial" w:hAnsi="Arial" w:cs="Arial"/>
              </w:rPr>
              <w:t>собствен</w:t>
            </w:r>
            <w:proofErr w:type="spellEnd"/>
          </w:p>
          <w:p w:rsidR="00C5158A" w:rsidRPr="000A7B21" w:rsidRDefault="00C5158A" w:rsidP="00C5158A">
            <w:pPr>
              <w:pStyle w:val="20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ник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минимальный размер взно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5 510 257,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5 510 257,9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5158A" w:rsidRPr="000A7B21" w:rsidTr="00C5158A">
        <w:trPr>
          <w:trHeight w:hRule="exact" w:val="504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взнос, превышающий минимальный разме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5158A" w:rsidRPr="000A7B21" w:rsidTr="00C5158A">
        <w:trPr>
          <w:trHeight w:hRule="exact" w:val="1162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меры финансовой поддерж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5158A" w:rsidRPr="000A7B21" w:rsidTr="00C5158A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краев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5158A" w:rsidRPr="000A7B21" w:rsidTr="00C5158A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5158A" w:rsidRPr="000A7B21" w:rsidTr="00C5158A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и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5158A" w:rsidRPr="000A7B21" w:rsidTr="00C5158A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5 510 257,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5 510 257,9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5158A" w:rsidRPr="000A7B21" w:rsidTr="00C5158A">
        <w:trPr>
          <w:trHeight w:hRule="exact" w:val="845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1 249,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1 249,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5158A" w:rsidRPr="000A7B21" w:rsidTr="00C5158A">
        <w:trPr>
          <w:trHeight w:hRule="exact" w:val="1013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5158A" w:rsidRPr="000A7B21" w:rsidRDefault="00C5158A" w:rsidP="00C5158A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58A" w:rsidRPr="000A7B21" w:rsidRDefault="00C5158A" w:rsidP="00C5158A">
            <w:pPr>
              <w:pStyle w:val="20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8A" w:rsidRPr="00050108" w:rsidRDefault="00050108" w:rsidP="00C5158A">
            <w:pPr>
              <w:rPr>
                <w:rFonts w:ascii="Arial" w:hAnsi="Arial" w:cs="Arial"/>
                <w:sz w:val="13"/>
                <w:szCs w:val="13"/>
              </w:rPr>
            </w:pPr>
            <w:r w:rsidRPr="00050108">
              <w:rPr>
                <w:rFonts w:ascii="Arial" w:hAnsi="Arial" w:cs="Arial"/>
                <w:sz w:val="13"/>
                <w:szCs w:val="13"/>
              </w:rPr>
              <w:t>1249,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8A" w:rsidRPr="000A7B21" w:rsidRDefault="00C5158A" w:rsidP="00C5158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C5158A" w:rsidRPr="00C5158A" w:rsidRDefault="00C5158A" w:rsidP="00C5158A">
      <w:pPr>
        <w:rPr>
          <w:rFonts w:ascii="Arial" w:hAnsi="Arial" w:cs="Arial"/>
          <w:sz w:val="2"/>
          <w:szCs w:val="2"/>
        </w:rPr>
        <w:sectPr w:rsidR="00C5158A" w:rsidRPr="00C5158A" w:rsidSect="00C5158A">
          <w:pgSz w:w="16840" w:h="11900" w:orient="landscape"/>
          <w:pgMar w:top="1134" w:right="851" w:bottom="1134" w:left="1701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3"/>
        <w:gridCol w:w="283"/>
        <w:gridCol w:w="360"/>
        <w:gridCol w:w="634"/>
        <w:gridCol w:w="1651"/>
        <w:gridCol w:w="1056"/>
        <w:gridCol w:w="979"/>
        <w:gridCol w:w="984"/>
        <w:gridCol w:w="979"/>
        <w:gridCol w:w="984"/>
        <w:gridCol w:w="979"/>
        <w:gridCol w:w="984"/>
        <w:gridCol w:w="979"/>
        <w:gridCol w:w="984"/>
        <w:gridCol w:w="979"/>
        <w:gridCol w:w="994"/>
      </w:tblGrid>
      <w:tr w:rsidR="00A338B4" w:rsidRPr="000A7B21" w:rsidTr="002B3721">
        <w:trPr>
          <w:trHeight w:hRule="exact" w:val="336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2B3721" w:rsidP="002B3721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ind w:left="113" w:right="113"/>
              <w:jc w:val="center"/>
              <w:rPr>
                <w:rFonts w:ascii="Arial" w:hAnsi="Arial" w:cs="Arial"/>
              </w:rPr>
            </w:pPr>
            <w:r w:rsidRPr="000A7B21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2B3721" w:rsidP="002B3721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ind w:left="113" w:right="113"/>
              <w:jc w:val="center"/>
              <w:rPr>
                <w:rFonts w:ascii="Arial" w:hAnsi="Arial" w:cs="Arial"/>
              </w:rPr>
            </w:pPr>
            <w:r w:rsidRPr="000A7B21">
              <w:rPr>
                <w:rFonts w:ascii="Arial" w:hAnsi="Arial" w:cs="Arial"/>
              </w:rPr>
              <w:t xml:space="preserve">г. Канск, </w:t>
            </w:r>
            <w:proofErr w:type="spellStart"/>
            <w:r w:rsidRPr="000A7B21">
              <w:rPr>
                <w:rFonts w:ascii="Arial" w:hAnsi="Arial" w:cs="Arial"/>
              </w:rPr>
              <w:t>мкр</w:t>
            </w:r>
            <w:proofErr w:type="spellEnd"/>
            <w:r w:rsidRPr="000A7B21">
              <w:rPr>
                <w:rFonts w:ascii="Arial" w:hAnsi="Arial" w:cs="Arial"/>
              </w:rPr>
              <w:t xml:space="preserve"> Северный, д. 20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2 686,7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средства</w:t>
            </w:r>
          </w:p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 w:line="163" w:lineRule="exact"/>
              <w:ind w:left="140"/>
              <w:jc w:val="left"/>
              <w:rPr>
                <w:rFonts w:ascii="Arial" w:hAnsi="Arial" w:cs="Arial"/>
              </w:rPr>
            </w:pPr>
            <w:proofErr w:type="spellStart"/>
            <w:r w:rsidRPr="000A7B21">
              <w:rPr>
                <w:rStyle w:val="22"/>
                <w:rFonts w:ascii="Arial" w:hAnsi="Arial" w:cs="Arial"/>
              </w:rPr>
              <w:t>собствен</w:t>
            </w:r>
            <w:proofErr w:type="spellEnd"/>
          </w:p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ник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минимальный размер взно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3 356 171,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3 356 171,9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2B3721">
        <w:trPr>
          <w:trHeight w:hRule="exact" w:val="51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A338B4" w:rsidP="002B3721">
            <w:pPr>
              <w:framePr w:w="14102" w:h="8971" w:wrap="none" w:vAnchor="page" w:hAnchor="page" w:x="1706" w:y="1161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A338B4" w:rsidP="002B3721">
            <w:pPr>
              <w:framePr w:w="14102" w:h="8971" w:wrap="none" w:vAnchor="page" w:hAnchor="page" w:x="1706" w:y="1161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взнос, превышающий минимальный разме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2B3721">
        <w:trPr>
          <w:trHeight w:hRule="exact" w:val="1162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A338B4" w:rsidP="002B3721">
            <w:pPr>
              <w:framePr w:w="14102" w:h="8971" w:wrap="none" w:vAnchor="page" w:hAnchor="page" w:x="1706" w:y="1161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A338B4" w:rsidP="002B3721">
            <w:pPr>
              <w:framePr w:w="14102" w:h="8971" w:wrap="none" w:vAnchor="page" w:hAnchor="page" w:x="1706" w:y="1161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меры финансовой поддерж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2B3721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A338B4" w:rsidP="002B3721">
            <w:pPr>
              <w:framePr w:w="14102" w:h="8971" w:wrap="none" w:vAnchor="page" w:hAnchor="page" w:x="1706" w:y="1161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A338B4" w:rsidP="002B3721">
            <w:pPr>
              <w:framePr w:w="14102" w:h="8971" w:wrap="none" w:vAnchor="page" w:hAnchor="page" w:x="1706" w:y="1161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краев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2B3721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A338B4" w:rsidP="002B3721">
            <w:pPr>
              <w:framePr w:w="14102" w:h="8971" w:wrap="none" w:vAnchor="page" w:hAnchor="page" w:x="1706" w:y="1161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A338B4" w:rsidP="002B3721">
            <w:pPr>
              <w:framePr w:w="14102" w:h="8971" w:wrap="none" w:vAnchor="page" w:hAnchor="page" w:x="1706" w:y="1161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2B3721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A338B4" w:rsidP="002B3721">
            <w:pPr>
              <w:framePr w:w="14102" w:h="8971" w:wrap="none" w:vAnchor="page" w:hAnchor="page" w:x="1706" w:y="1161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A338B4" w:rsidP="002B3721">
            <w:pPr>
              <w:framePr w:w="14102" w:h="8971" w:wrap="none" w:vAnchor="page" w:hAnchor="page" w:x="1706" w:y="1161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и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2B3721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A338B4" w:rsidP="002B3721">
            <w:pPr>
              <w:framePr w:w="14102" w:h="8971" w:wrap="none" w:vAnchor="page" w:hAnchor="page" w:x="1706" w:y="1161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A338B4" w:rsidP="002B3721">
            <w:pPr>
              <w:framePr w:w="14102" w:h="8971" w:wrap="none" w:vAnchor="page" w:hAnchor="page" w:x="1706" w:y="1161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3 356 171,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3 356 171,9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2B3721">
        <w:trPr>
          <w:trHeight w:hRule="exact" w:val="845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A338B4" w:rsidP="002B3721">
            <w:pPr>
              <w:framePr w:w="14102" w:h="8971" w:wrap="none" w:vAnchor="page" w:hAnchor="page" w:x="1706" w:y="1161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A338B4" w:rsidP="002B3721">
            <w:pPr>
              <w:framePr w:w="14102" w:h="8971" w:wrap="none" w:vAnchor="page" w:hAnchor="page" w:x="1706" w:y="1161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1 249,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1 249,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2B3721">
        <w:trPr>
          <w:trHeight w:hRule="exact" w:val="974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A338B4" w:rsidP="002B3721">
            <w:pPr>
              <w:framePr w:w="14102" w:h="8971" w:wrap="none" w:vAnchor="page" w:hAnchor="page" w:x="1706" w:y="1161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A338B4" w:rsidP="002B3721">
            <w:pPr>
              <w:framePr w:w="14102" w:h="8971" w:wrap="none" w:vAnchor="page" w:hAnchor="page" w:x="1706" w:y="1161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050108">
            <w:pPr>
              <w:framePr w:w="14102" w:h="8971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  <w:r w:rsidRPr="00050108">
              <w:rPr>
                <w:rFonts w:ascii="Arial" w:hAnsi="Arial" w:cs="Arial"/>
                <w:sz w:val="13"/>
                <w:szCs w:val="13"/>
              </w:rPr>
              <w:t>1249,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2B3721">
        <w:trPr>
          <w:trHeight w:hRule="exact" w:val="331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2B3721" w:rsidP="002B3721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ind w:left="113" w:right="113"/>
              <w:jc w:val="center"/>
              <w:rPr>
                <w:rFonts w:ascii="Arial" w:hAnsi="Arial" w:cs="Arial"/>
              </w:rPr>
            </w:pPr>
            <w:r w:rsidRPr="000A7B21">
              <w:rPr>
                <w:rFonts w:ascii="Arial" w:hAnsi="Arial" w:cs="Arial"/>
              </w:rPr>
              <w:t>1.3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2B3721" w:rsidP="002B37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A7B21">
              <w:rPr>
                <w:rFonts w:ascii="Arial" w:hAnsi="Arial" w:cs="Arial"/>
                <w:sz w:val="13"/>
                <w:szCs w:val="13"/>
              </w:rPr>
              <w:t xml:space="preserve">г. Канск, </w:t>
            </w:r>
            <w:proofErr w:type="spellStart"/>
            <w:r w:rsidRPr="000A7B21">
              <w:rPr>
                <w:rFonts w:ascii="Arial" w:hAnsi="Arial" w:cs="Arial"/>
                <w:sz w:val="13"/>
                <w:szCs w:val="13"/>
              </w:rPr>
              <w:t>мкр</w:t>
            </w:r>
            <w:proofErr w:type="spellEnd"/>
            <w:r w:rsidRPr="000A7B21">
              <w:rPr>
                <w:rFonts w:ascii="Arial" w:hAnsi="Arial" w:cs="Arial"/>
                <w:sz w:val="13"/>
                <w:szCs w:val="13"/>
              </w:rPr>
              <w:t xml:space="preserve"> Северный, д. 22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4 622,6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 w:line="163" w:lineRule="exact"/>
              <w:jc w:val="lef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средства</w:t>
            </w:r>
          </w:p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 w:line="163" w:lineRule="exact"/>
              <w:jc w:val="left"/>
              <w:rPr>
                <w:rFonts w:ascii="Arial" w:hAnsi="Arial" w:cs="Arial"/>
              </w:rPr>
            </w:pPr>
            <w:proofErr w:type="spellStart"/>
            <w:r w:rsidRPr="000A7B21">
              <w:rPr>
                <w:rStyle w:val="22"/>
                <w:rFonts w:ascii="Arial" w:hAnsi="Arial" w:cs="Arial"/>
              </w:rPr>
              <w:t>собствен</w:t>
            </w:r>
            <w:proofErr w:type="spellEnd"/>
          </w:p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ник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минимальный размер взно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5 774 459,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5 774 459,4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2B3721">
        <w:trPr>
          <w:trHeight w:hRule="exact" w:val="456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взнос, превышающий минимальный разме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2B3721">
        <w:trPr>
          <w:trHeight w:hRule="exact" w:val="1157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меры финансовой поддерж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2B3721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краев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2B3721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2B3721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и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2B3721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5 774 459,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5 774 459,4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2B3721">
        <w:trPr>
          <w:trHeight w:hRule="exact" w:val="845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1 249,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1 249,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2B3721">
        <w:trPr>
          <w:trHeight w:hRule="exact" w:val="1022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1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050108">
            <w:pPr>
              <w:framePr w:w="14102" w:h="8971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249,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1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338B4" w:rsidRPr="000A7B21" w:rsidRDefault="00A338B4">
      <w:pPr>
        <w:rPr>
          <w:rFonts w:ascii="Arial" w:hAnsi="Arial" w:cs="Arial"/>
          <w:sz w:val="2"/>
          <w:szCs w:val="2"/>
        </w:rPr>
        <w:sectPr w:rsidR="00A338B4" w:rsidRPr="000A7B2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3"/>
        <w:gridCol w:w="283"/>
        <w:gridCol w:w="360"/>
        <w:gridCol w:w="634"/>
        <w:gridCol w:w="1651"/>
        <w:gridCol w:w="1056"/>
        <w:gridCol w:w="979"/>
        <w:gridCol w:w="984"/>
        <w:gridCol w:w="979"/>
        <w:gridCol w:w="984"/>
        <w:gridCol w:w="979"/>
        <w:gridCol w:w="984"/>
        <w:gridCol w:w="979"/>
        <w:gridCol w:w="984"/>
        <w:gridCol w:w="979"/>
        <w:gridCol w:w="994"/>
      </w:tblGrid>
      <w:tr w:rsidR="00A338B4" w:rsidRPr="000A7B21" w:rsidTr="00435ABC">
        <w:trPr>
          <w:trHeight w:hRule="exact" w:val="336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435ABC" w:rsidP="00435AB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00" w:lineRule="exact"/>
              <w:ind w:left="113" w:right="113"/>
              <w:jc w:val="center"/>
              <w:rPr>
                <w:rFonts w:ascii="Arial" w:hAnsi="Arial" w:cs="Arial"/>
              </w:rPr>
            </w:pPr>
            <w:r w:rsidRPr="000A7B21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435ABC" w:rsidP="00435ABC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A7B21">
              <w:rPr>
                <w:rFonts w:ascii="Arial" w:hAnsi="Arial" w:cs="Arial"/>
                <w:sz w:val="13"/>
                <w:szCs w:val="13"/>
              </w:rPr>
              <w:t xml:space="preserve">г. Канск, </w:t>
            </w:r>
            <w:proofErr w:type="spellStart"/>
            <w:r w:rsidRPr="000A7B21">
              <w:rPr>
                <w:rFonts w:ascii="Arial" w:hAnsi="Arial" w:cs="Arial"/>
                <w:sz w:val="13"/>
                <w:szCs w:val="13"/>
              </w:rPr>
              <w:t>мкр</w:t>
            </w:r>
            <w:proofErr w:type="spellEnd"/>
            <w:r w:rsidRPr="000A7B21">
              <w:rPr>
                <w:rFonts w:ascii="Arial" w:hAnsi="Arial" w:cs="Arial"/>
                <w:sz w:val="13"/>
                <w:szCs w:val="13"/>
              </w:rPr>
              <w:t xml:space="preserve"> Северный, д. 24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4 423,9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3" w:lineRule="exact"/>
              <w:jc w:val="lef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средства</w:t>
            </w:r>
          </w:p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3" w:lineRule="exact"/>
              <w:jc w:val="left"/>
              <w:rPr>
                <w:rFonts w:ascii="Arial" w:hAnsi="Arial" w:cs="Arial"/>
              </w:rPr>
            </w:pPr>
            <w:proofErr w:type="spellStart"/>
            <w:r w:rsidRPr="000A7B21">
              <w:rPr>
                <w:rStyle w:val="22"/>
                <w:rFonts w:ascii="Arial" w:hAnsi="Arial" w:cs="Arial"/>
              </w:rPr>
              <w:t>собствен</w:t>
            </w:r>
            <w:proofErr w:type="spellEnd"/>
          </w:p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ник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минимальный размер взно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5 526 247,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5 526 247,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435ABC">
        <w:trPr>
          <w:trHeight w:hRule="exact" w:val="470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A338B4" w:rsidP="00435ABC">
            <w:pPr>
              <w:framePr w:w="14102" w:h="9010" w:wrap="none" w:vAnchor="page" w:hAnchor="page" w:x="1706" w:y="1161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 w:rsidP="00435ABC">
            <w:pPr>
              <w:framePr w:w="14102" w:h="9010" w:wrap="none" w:vAnchor="page" w:hAnchor="page" w:x="1706" w:y="1161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взнос, превышающий минимальный разме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435ABC">
        <w:trPr>
          <w:trHeight w:hRule="exact" w:val="1157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A338B4" w:rsidP="00435ABC">
            <w:pPr>
              <w:framePr w:w="14102" w:h="9010" w:wrap="none" w:vAnchor="page" w:hAnchor="page" w:x="1706" w:y="1161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 w:rsidP="00435ABC">
            <w:pPr>
              <w:framePr w:w="14102" w:h="9010" w:wrap="none" w:vAnchor="page" w:hAnchor="page" w:x="1706" w:y="1161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меры финансовой поддерж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435ABC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A338B4" w:rsidP="00435ABC">
            <w:pPr>
              <w:framePr w:w="14102" w:h="9010" w:wrap="none" w:vAnchor="page" w:hAnchor="page" w:x="1706" w:y="1161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 w:rsidP="00435ABC">
            <w:pPr>
              <w:framePr w:w="14102" w:h="9010" w:wrap="none" w:vAnchor="page" w:hAnchor="page" w:x="1706" w:y="1161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краев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435ABC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A338B4" w:rsidP="00435ABC">
            <w:pPr>
              <w:framePr w:w="14102" w:h="9010" w:wrap="none" w:vAnchor="page" w:hAnchor="page" w:x="1706" w:y="1161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 w:rsidP="00435ABC">
            <w:pPr>
              <w:framePr w:w="14102" w:h="9010" w:wrap="none" w:vAnchor="page" w:hAnchor="page" w:x="1706" w:y="1161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435ABC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A338B4" w:rsidP="00435ABC">
            <w:pPr>
              <w:framePr w:w="14102" w:h="9010" w:wrap="none" w:vAnchor="page" w:hAnchor="page" w:x="1706" w:y="1161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 w:rsidP="00435ABC">
            <w:pPr>
              <w:framePr w:w="14102" w:h="9010" w:wrap="none" w:vAnchor="page" w:hAnchor="page" w:x="1706" w:y="1161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и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435ABC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A338B4" w:rsidP="00435ABC">
            <w:pPr>
              <w:framePr w:w="14102" w:h="9010" w:wrap="none" w:vAnchor="page" w:hAnchor="page" w:x="1706" w:y="1161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 w:rsidP="00435ABC">
            <w:pPr>
              <w:framePr w:w="14102" w:h="9010" w:wrap="none" w:vAnchor="page" w:hAnchor="page" w:x="1706" w:y="1161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5 526 247,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5 526 247,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435ABC">
        <w:trPr>
          <w:trHeight w:hRule="exact" w:val="845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A338B4" w:rsidP="00435ABC">
            <w:pPr>
              <w:framePr w:w="14102" w:h="9010" w:wrap="none" w:vAnchor="page" w:hAnchor="page" w:x="1706" w:y="1161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 w:rsidP="00435ABC">
            <w:pPr>
              <w:framePr w:w="14102" w:h="9010" w:wrap="none" w:vAnchor="page" w:hAnchor="page" w:x="1706" w:y="1161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1 249,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1 249,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435ABC">
        <w:trPr>
          <w:trHeight w:hRule="exact" w:val="1022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A338B4" w:rsidP="00435ABC">
            <w:pPr>
              <w:framePr w:w="14102" w:h="9010" w:wrap="none" w:vAnchor="page" w:hAnchor="page" w:x="1706" w:y="1161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 w:rsidP="00435ABC">
            <w:pPr>
              <w:framePr w:w="14102" w:h="9010" w:wrap="none" w:vAnchor="page" w:hAnchor="page" w:x="1706" w:y="1161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050108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  <w:r w:rsidRPr="00050108">
              <w:rPr>
                <w:rFonts w:ascii="Arial" w:hAnsi="Arial" w:cs="Arial"/>
                <w:sz w:val="13"/>
                <w:szCs w:val="13"/>
              </w:rPr>
              <w:t>1249,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435ABC">
        <w:trPr>
          <w:trHeight w:hRule="exact" w:val="331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435ABC" w:rsidP="00435AB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00" w:lineRule="exact"/>
              <w:ind w:left="113" w:right="113"/>
              <w:jc w:val="center"/>
              <w:rPr>
                <w:rFonts w:ascii="Arial" w:hAnsi="Arial" w:cs="Arial"/>
              </w:rPr>
            </w:pPr>
            <w:r w:rsidRPr="000A7B21">
              <w:rPr>
                <w:rFonts w:ascii="Arial" w:hAnsi="Arial" w:cs="Arial"/>
              </w:rPr>
              <w:t>1.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435ABC" w:rsidP="00435ABC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A7B21">
              <w:rPr>
                <w:rFonts w:ascii="Arial" w:hAnsi="Arial" w:cs="Arial"/>
                <w:sz w:val="13"/>
                <w:szCs w:val="13"/>
              </w:rPr>
              <w:t xml:space="preserve">г. Канск, </w:t>
            </w:r>
            <w:proofErr w:type="spellStart"/>
            <w:r w:rsidRPr="000A7B21">
              <w:rPr>
                <w:rFonts w:ascii="Arial" w:hAnsi="Arial" w:cs="Arial"/>
                <w:sz w:val="13"/>
                <w:szCs w:val="13"/>
              </w:rPr>
              <w:t>мкр</w:t>
            </w:r>
            <w:proofErr w:type="spellEnd"/>
            <w:r w:rsidRPr="000A7B21">
              <w:rPr>
                <w:rFonts w:ascii="Arial" w:hAnsi="Arial" w:cs="Arial"/>
                <w:sz w:val="13"/>
                <w:szCs w:val="13"/>
              </w:rPr>
              <w:t xml:space="preserve"> Северный, д. 25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2 693,2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средства</w:t>
            </w:r>
          </w:p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3" w:lineRule="exact"/>
              <w:ind w:left="140"/>
              <w:jc w:val="left"/>
              <w:rPr>
                <w:rFonts w:ascii="Arial" w:hAnsi="Arial" w:cs="Arial"/>
              </w:rPr>
            </w:pPr>
            <w:proofErr w:type="spellStart"/>
            <w:r w:rsidRPr="000A7B21">
              <w:rPr>
                <w:rStyle w:val="22"/>
                <w:rFonts w:ascii="Arial" w:hAnsi="Arial" w:cs="Arial"/>
              </w:rPr>
              <w:t>собствен</w:t>
            </w:r>
            <w:proofErr w:type="spellEnd"/>
          </w:p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ник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8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минимальный размер взно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3 364 291,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3 364 291,5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>
        <w:trPr>
          <w:trHeight w:hRule="exact" w:val="509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8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взнос, превышающий минимальный разме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>
        <w:trPr>
          <w:trHeight w:hRule="exact" w:val="1157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меры финансовой поддерж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краев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и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3 364 291,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3 364 291,5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>
        <w:trPr>
          <w:trHeight w:hRule="exact" w:val="845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1 249,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1 249,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>
        <w:trPr>
          <w:trHeight w:hRule="exact" w:val="1013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050108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  <w:r w:rsidRPr="00050108">
              <w:rPr>
                <w:rFonts w:ascii="Arial" w:hAnsi="Arial" w:cs="Arial"/>
                <w:sz w:val="13"/>
                <w:szCs w:val="13"/>
              </w:rPr>
              <w:t>1249,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338B4" w:rsidRPr="000A7B21" w:rsidRDefault="00A338B4">
      <w:pPr>
        <w:rPr>
          <w:rFonts w:ascii="Arial" w:hAnsi="Arial" w:cs="Arial"/>
          <w:sz w:val="2"/>
          <w:szCs w:val="2"/>
        </w:rPr>
        <w:sectPr w:rsidR="00A338B4" w:rsidRPr="000A7B2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3"/>
        <w:gridCol w:w="283"/>
        <w:gridCol w:w="360"/>
        <w:gridCol w:w="634"/>
        <w:gridCol w:w="1651"/>
        <w:gridCol w:w="1056"/>
        <w:gridCol w:w="979"/>
        <w:gridCol w:w="984"/>
        <w:gridCol w:w="979"/>
        <w:gridCol w:w="984"/>
        <w:gridCol w:w="979"/>
        <w:gridCol w:w="984"/>
        <w:gridCol w:w="979"/>
        <w:gridCol w:w="984"/>
        <w:gridCol w:w="979"/>
        <w:gridCol w:w="994"/>
      </w:tblGrid>
      <w:tr w:rsidR="00A338B4" w:rsidRPr="000A7B21" w:rsidTr="00435ABC">
        <w:trPr>
          <w:trHeight w:hRule="exact" w:val="336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435ABC" w:rsidP="00435AB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ind w:left="113" w:right="113"/>
              <w:jc w:val="center"/>
              <w:rPr>
                <w:rFonts w:ascii="Arial" w:hAnsi="Arial" w:cs="Arial"/>
              </w:rPr>
            </w:pPr>
            <w:r w:rsidRPr="000A7B21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435ABC" w:rsidP="00435ABC">
            <w:pPr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A7B21">
              <w:rPr>
                <w:rFonts w:ascii="Arial" w:hAnsi="Arial" w:cs="Arial"/>
                <w:sz w:val="13"/>
                <w:szCs w:val="13"/>
              </w:rPr>
              <w:t xml:space="preserve">г. Канск, </w:t>
            </w:r>
            <w:proofErr w:type="spellStart"/>
            <w:r w:rsidRPr="000A7B21">
              <w:rPr>
                <w:rFonts w:ascii="Arial" w:hAnsi="Arial" w:cs="Arial"/>
                <w:sz w:val="13"/>
                <w:szCs w:val="13"/>
              </w:rPr>
              <w:t>мкр</w:t>
            </w:r>
            <w:proofErr w:type="spellEnd"/>
            <w:r w:rsidRPr="000A7B21">
              <w:rPr>
                <w:rFonts w:ascii="Arial" w:hAnsi="Arial" w:cs="Arial"/>
                <w:sz w:val="13"/>
                <w:szCs w:val="13"/>
              </w:rPr>
              <w:t xml:space="preserve"> Северный, д. 27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4 430,42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 w:line="163" w:lineRule="exact"/>
              <w:jc w:val="lef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средства</w:t>
            </w:r>
          </w:p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 w:line="163" w:lineRule="exact"/>
              <w:jc w:val="left"/>
              <w:rPr>
                <w:rFonts w:ascii="Arial" w:hAnsi="Arial" w:cs="Arial"/>
              </w:rPr>
            </w:pPr>
            <w:proofErr w:type="spellStart"/>
            <w:r w:rsidRPr="000A7B21">
              <w:rPr>
                <w:rStyle w:val="22"/>
                <w:rFonts w:ascii="Arial" w:hAnsi="Arial" w:cs="Arial"/>
              </w:rPr>
              <w:t>собствен</w:t>
            </w:r>
            <w:proofErr w:type="spellEnd"/>
          </w:p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ник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минимальный размер взно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5 534 392,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5 534 392,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435ABC">
        <w:trPr>
          <w:trHeight w:hRule="exact" w:val="499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A338B4" w:rsidP="00435ABC">
            <w:pPr>
              <w:framePr w:w="14102" w:h="8976" w:wrap="none" w:vAnchor="page" w:hAnchor="page" w:x="1706" w:y="1161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 w:rsidP="00435ABC">
            <w:pPr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взнос, превышающий минимальный разме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435ABC">
        <w:trPr>
          <w:trHeight w:hRule="exact" w:val="1162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A338B4" w:rsidP="00435ABC">
            <w:pPr>
              <w:framePr w:w="14102" w:h="8976" w:wrap="none" w:vAnchor="page" w:hAnchor="page" w:x="1706" w:y="1161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 w:rsidP="00435ABC">
            <w:pPr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меры финансовой поддерж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435ABC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A338B4" w:rsidP="00435ABC">
            <w:pPr>
              <w:framePr w:w="14102" w:h="8976" w:wrap="none" w:vAnchor="page" w:hAnchor="page" w:x="1706" w:y="1161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 w:rsidP="00435ABC">
            <w:pPr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краев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435ABC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A338B4" w:rsidP="00435ABC">
            <w:pPr>
              <w:framePr w:w="14102" w:h="8976" w:wrap="none" w:vAnchor="page" w:hAnchor="page" w:x="1706" w:y="1161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 w:rsidP="00435ABC">
            <w:pPr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435ABC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A338B4" w:rsidP="00435ABC">
            <w:pPr>
              <w:framePr w:w="14102" w:h="8976" w:wrap="none" w:vAnchor="page" w:hAnchor="page" w:x="1706" w:y="1161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 w:rsidP="00435ABC">
            <w:pPr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и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435ABC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A338B4" w:rsidP="00435ABC">
            <w:pPr>
              <w:framePr w:w="14102" w:h="8976" w:wrap="none" w:vAnchor="page" w:hAnchor="page" w:x="1706" w:y="1161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 w:rsidP="00435ABC">
            <w:pPr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5 534 392,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5 534 392,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435ABC">
        <w:trPr>
          <w:trHeight w:hRule="exact" w:val="845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A338B4" w:rsidP="00435ABC">
            <w:pPr>
              <w:framePr w:w="14102" w:h="8976" w:wrap="none" w:vAnchor="page" w:hAnchor="page" w:x="1706" w:y="1161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 w:rsidP="00435ABC">
            <w:pPr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1 249,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1 249,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435ABC">
        <w:trPr>
          <w:trHeight w:hRule="exact" w:val="994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A338B4" w:rsidP="00435ABC">
            <w:pPr>
              <w:framePr w:w="14102" w:h="8976" w:wrap="none" w:vAnchor="page" w:hAnchor="page" w:x="1706" w:y="1161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 w:rsidP="00435ABC">
            <w:pPr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050108">
            <w:pPr>
              <w:framePr w:w="14102" w:h="8976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  <w:r w:rsidRPr="00050108">
              <w:rPr>
                <w:rFonts w:ascii="Arial" w:hAnsi="Arial" w:cs="Arial"/>
                <w:sz w:val="13"/>
                <w:szCs w:val="13"/>
              </w:rPr>
              <w:t>1249,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 w:rsidTr="00435ABC">
        <w:trPr>
          <w:trHeight w:hRule="exact" w:val="331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A7B21" w:rsidRDefault="00435ABC" w:rsidP="00435AB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ind w:left="113" w:right="113"/>
              <w:jc w:val="center"/>
              <w:rPr>
                <w:rFonts w:ascii="Arial" w:hAnsi="Arial" w:cs="Arial"/>
              </w:rPr>
            </w:pPr>
            <w:r w:rsidRPr="000A7B21">
              <w:rPr>
                <w:rFonts w:ascii="Arial" w:hAnsi="Arial" w:cs="Arial"/>
              </w:rPr>
              <w:t>1.7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435ABC" w:rsidP="00435ABC">
            <w:pPr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A7B21">
              <w:rPr>
                <w:rFonts w:ascii="Arial" w:hAnsi="Arial" w:cs="Arial"/>
                <w:sz w:val="13"/>
                <w:szCs w:val="13"/>
              </w:rPr>
              <w:t xml:space="preserve">г. Канск, </w:t>
            </w:r>
            <w:proofErr w:type="spellStart"/>
            <w:r w:rsidRPr="000A7B21">
              <w:rPr>
                <w:rFonts w:ascii="Arial" w:hAnsi="Arial" w:cs="Arial"/>
                <w:sz w:val="13"/>
                <w:szCs w:val="13"/>
              </w:rPr>
              <w:t>мкр</w:t>
            </w:r>
            <w:proofErr w:type="spellEnd"/>
            <w:r w:rsidRPr="000A7B21">
              <w:rPr>
                <w:rFonts w:ascii="Arial" w:hAnsi="Arial" w:cs="Arial"/>
                <w:sz w:val="13"/>
                <w:szCs w:val="13"/>
              </w:rPr>
              <w:t xml:space="preserve"> Северо-западный, д. 55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4 417,5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 w:line="163" w:lineRule="exact"/>
              <w:jc w:val="lef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средства</w:t>
            </w:r>
          </w:p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 w:line="163" w:lineRule="exact"/>
              <w:jc w:val="left"/>
              <w:rPr>
                <w:rFonts w:ascii="Arial" w:hAnsi="Arial" w:cs="Arial"/>
              </w:rPr>
            </w:pPr>
            <w:proofErr w:type="spellStart"/>
            <w:r w:rsidRPr="000A7B21">
              <w:rPr>
                <w:rStyle w:val="22"/>
                <w:rFonts w:ascii="Arial" w:hAnsi="Arial" w:cs="Arial"/>
              </w:rPr>
              <w:t>собствен</w:t>
            </w:r>
            <w:proofErr w:type="spellEnd"/>
          </w:p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ник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минимальный размер взно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1 865 34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1 865 34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>
        <w:trPr>
          <w:trHeight w:hRule="exact" w:val="475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взнос, превышающий минимальный разме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>
        <w:trPr>
          <w:trHeight w:hRule="exact" w:val="1162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меры финансовой поддерж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краев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и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1 865 34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1 865 34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>
        <w:trPr>
          <w:trHeight w:hRule="exact" w:val="845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422,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422,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38B4" w:rsidRPr="000A7B21">
        <w:trPr>
          <w:trHeight w:hRule="exact" w:val="1003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8B4" w:rsidRPr="000A7B21" w:rsidRDefault="008D1E0C">
            <w:pPr>
              <w:pStyle w:val="20"/>
              <w:framePr w:w="14102" w:h="8976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A7B21">
              <w:rPr>
                <w:rStyle w:val="22"/>
                <w:rFonts w:ascii="Arial" w:hAnsi="Arial" w:cs="Arial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050108">
            <w:pPr>
              <w:framePr w:w="14102" w:h="8976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  <w:r w:rsidRPr="00050108">
              <w:rPr>
                <w:rFonts w:ascii="Arial" w:hAnsi="Arial" w:cs="Arial"/>
                <w:sz w:val="13"/>
                <w:szCs w:val="13"/>
              </w:rPr>
              <w:t>422,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A7B21" w:rsidRDefault="00A338B4">
            <w:pPr>
              <w:framePr w:w="14102" w:h="8976" w:wrap="none" w:vAnchor="page" w:hAnchor="page" w:x="1706" w:y="1161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338B4" w:rsidRPr="000A7B21" w:rsidRDefault="00A338B4">
      <w:pPr>
        <w:rPr>
          <w:rFonts w:ascii="Arial" w:hAnsi="Arial" w:cs="Arial"/>
          <w:sz w:val="2"/>
          <w:szCs w:val="2"/>
        </w:rPr>
        <w:sectPr w:rsidR="00A338B4" w:rsidRPr="000A7B2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3"/>
        <w:gridCol w:w="283"/>
        <w:gridCol w:w="360"/>
        <w:gridCol w:w="634"/>
        <w:gridCol w:w="1651"/>
        <w:gridCol w:w="1056"/>
        <w:gridCol w:w="979"/>
        <w:gridCol w:w="984"/>
        <w:gridCol w:w="979"/>
        <w:gridCol w:w="984"/>
        <w:gridCol w:w="979"/>
        <w:gridCol w:w="984"/>
        <w:gridCol w:w="979"/>
        <w:gridCol w:w="984"/>
        <w:gridCol w:w="979"/>
        <w:gridCol w:w="994"/>
      </w:tblGrid>
      <w:tr w:rsidR="00A338B4" w:rsidRPr="00050108" w:rsidTr="00435ABC">
        <w:trPr>
          <w:trHeight w:hRule="exact" w:val="336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50108" w:rsidRDefault="00435ABC" w:rsidP="00435AB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ind w:left="113" w:right="113"/>
              <w:jc w:val="center"/>
              <w:rPr>
                <w:rFonts w:ascii="Arial" w:hAnsi="Arial" w:cs="Arial"/>
              </w:rPr>
            </w:pPr>
            <w:r w:rsidRPr="00050108"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50108" w:rsidRDefault="00435ABC" w:rsidP="00E90634">
            <w:pPr>
              <w:pStyle w:val="a5"/>
              <w:rPr>
                <w:rFonts w:ascii="Arial" w:hAnsi="Arial" w:cs="Arial"/>
                <w:sz w:val="13"/>
                <w:szCs w:val="13"/>
              </w:rPr>
            </w:pPr>
            <w:r w:rsidRPr="00050108">
              <w:rPr>
                <w:rFonts w:ascii="Arial" w:hAnsi="Arial" w:cs="Arial"/>
                <w:sz w:val="13"/>
                <w:szCs w:val="13"/>
              </w:rPr>
              <w:t>г. Канск, пер Индустриальный, д. 10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3 307,1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средства</w:t>
            </w:r>
          </w:p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 w:line="163" w:lineRule="exact"/>
              <w:ind w:left="160"/>
              <w:jc w:val="left"/>
              <w:rPr>
                <w:rFonts w:ascii="Arial" w:hAnsi="Arial" w:cs="Arial"/>
              </w:rPr>
            </w:pPr>
            <w:proofErr w:type="spellStart"/>
            <w:r w:rsidRPr="00050108">
              <w:rPr>
                <w:rStyle w:val="22"/>
                <w:rFonts w:ascii="Arial" w:hAnsi="Arial" w:cs="Arial"/>
              </w:rPr>
              <w:t>собствен</w:t>
            </w:r>
            <w:proofErr w:type="spellEnd"/>
          </w:p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ник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инимальный размер взно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4 131 163,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4 131 163,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 w:rsidTr="00435ABC">
        <w:trPr>
          <w:trHeight w:hRule="exact" w:val="53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50108" w:rsidRDefault="00A338B4" w:rsidP="00435ABC">
            <w:pPr>
              <w:framePr w:w="14102" w:h="9038" w:wrap="none" w:vAnchor="page" w:hAnchor="page" w:x="1706" w:y="1161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50108" w:rsidRDefault="00A338B4" w:rsidP="00435ABC">
            <w:pPr>
              <w:pStyle w:val="a5"/>
              <w:numPr>
                <w:ilvl w:val="0"/>
                <w:numId w:val="1"/>
              </w:num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взнос, превышающий минимальный разме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 w:rsidTr="00435ABC">
        <w:trPr>
          <w:trHeight w:hRule="exact" w:val="1162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50108" w:rsidRDefault="00A338B4" w:rsidP="00435ABC">
            <w:pPr>
              <w:framePr w:w="14102" w:h="9038" w:wrap="none" w:vAnchor="page" w:hAnchor="page" w:x="1706" w:y="1161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50108" w:rsidRDefault="00A338B4" w:rsidP="00435ABC">
            <w:pPr>
              <w:pStyle w:val="a5"/>
              <w:numPr>
                <w:ilvl w:val="0"/>
                <w:numId w:val="1"/>
              </w:num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еры финансовой поддерж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 w:rsidTr="00435ABC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50108" w:rsidRDefault="00A338B4" w:rsidP="00435ABC">
            <w:pPr>
              <w:framePr w:w="14102" w:h="9038" w:wrap="none" w:vAnchor="page" w:hAnchor="page" w:x="1706" w:y="1161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50108" w:rsidRDefault="00A338B4" w:rsidP="00435ABC">
            <w:pPr>
              <w:pStyle w:val="a5"/>
              <w:numPr>
                <w:ilvl w:val="0"/>
                <w:numId w:val="1"/>
              </w:num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краев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 w:rsidTr="00435ABC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50108" w:rsidRDefault="00A338B4" w:rsidP="00435ABC">
            <w:pPr>
              <w:framePr w:w="14102" w:h="9038" w:wrap="none" w:vAnchor="page" w:hAnchor="page" w:x="1706" w:y="1161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50108" w:rsidRDefault="00A338B4" w:rsidP="00435ABC">
            <w:pPr>
              <w:pStyle w:val="a5"/>
              <w:numPr>
                <w:ilvl w:val="0"/>
                <w:numId w:val="1"/>
              </w:num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 w:rsidTr="00435ABC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50108" w:rsidRDefault="00A338B4" w:rsidP="00435ABC">
            <w:pPr>
              <w:framePr w:w="14102" w:h="9038" w:wrap="none" w:vAnchor="page" w:hAnchor="page" w:x="1706" w:y="1161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50108" w:rsidRDefault="00A338B4" w:rsidP="00435ABC">
            <w:pPr>
              <w:pStyle w:val="a5"/>
              <w:numPr>
                <w:ilvl w:val="0"/>
                <w:numId w:val="1"/>
              </w:num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и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 w:rsidTr="00435ABC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50108" w:rsidRDefault="00A338B4" w:rsidP="00435ABC">
            <w:pPr>
              <w:framePr w:w="14102" w:h="9038" w:wrap="none" w:vAnchor="page" w:hAnchor="page" w:x="1706" w:y="1161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50108" w:rsidRDefault="00A338B4" w:rsidP="00435ABC">
            <w:pPr>
              <w:pStyle w:val="a5"/>
              <w:numPr>
                <w:ilvl w:val="0"/>
                <w:numId w:val="1"/>
              </w:num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4 131 163,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4 131 163,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 w:rsidTr="00435ABC">
        <w:trPr>
          <w:trHeight w:hRule="exact" w:val="845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50108" w:rsidRDefault="00A338B4" w:rsidP="00435ABC">
            <w:pPr>
              <w:framePr w:w="14102" w:h="9038" w:wrap="none" w:vAnchor="page" w:hAnchor="page" w:x="1706" w:y="1161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50108" w:rsidRDefault="00A338B4" w:rsidP="00435ABC">
            <w:pPr>
              <w:pStyle w:val="a5"/>
              <w:numPr>
                <w:ilvl w:val="0"/>
                <w:numId w:val="1"/>
              </w:num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249,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249,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 w:rsidTr="00435ABC">
        <w:trPr>
          <w:trHeight w:hRule="exact" w:val="994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50108" w:rsidRDefault="00A338B4" w:rsidP="00435ABC">
            <w:pPr>
              <w:framePr w:w="14102" w:h="9038" w:wrap="none" w:vAnchor="page" w:hAnchor="page" w:x="1706" w:y="1161"/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50108" w:rsidRDefault="00A338B4" w:rsidP="00435ABC">
            <w:pPr>
              <w:pStyle w:val="a5"/>
              <w:numPr>
                <w:ilvl w:val="0"/>
                <w:numId w:val="1"/>
              </w:num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050108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249,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 w:rsidTr="00435ABC">
        <w:trPr>
          <w:trHeight w:hRule="exact" w:val="331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50108" w:rsidRDefault="00435ABC" w:rsidP="00435AB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050108">
              <w:rPr>
                <w:rFonts w:ascii="Arial" w:hAnsi="Arial" w:cs="Arial"/>
              </w:rPr>
              <w:t>1.9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8B4" w:rsidRPr="00050108" w:rsidRDefault="00435ABC" w:rsidP="00E90634">
            <w:pPr>
              <w:pStyle w:val="a5"/>
              <w:rPr>
                <w:rFonts w:ascii="Arial" w:hAnsi="Arial" w:cs="Arial"/>
                <w:sz w:val="13"/>
                <w:szCs w:val="13"/>
              </w:rPr>
            </w:pPr>
            <w:r w:rsidRPr="00050108">
              <w:rPr>
                <w:rFonts w:ascii="Arial" w:hAnsi="Arial" w:cs="Arial"/>
                <w:sz w:val="13"/>
                <w:szCs w:val="13"/>
              </w:rPr>
              <w:t>г. Канск, пер Панельный, д. 1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3 528,2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 w:line="163" w:lineRule="exact"/>
              <w:jc w:val="lef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средства</w:t>
            </w:r>
          </w:p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 w:line="163" w:lineRule="exact"/>
              <w:jc w:val="left"/>
              <w:rPr>
                <w:rFonts w:ascii="Arial" w:hAnsi="Arial" w:cs="Arial"/>
              </w:rPr>
            </w:pPr>
            <w:proofErr w:type="spellStart"/>
            <w:r w:rsidRPr="00050108">
              <w:rPr>
                <w:rStyle w:val="22"/>
                <w:rFonts w:ascii="Arial" w:hAnsi="Arial" w:cs="Arial"/>
              </w:rPr>
              <w:t>собствен</w:t>
            </w:r>
            <w:proofErr w:type="spellEnd"/>
          </w:p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ник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инимальный размер взно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4 407 356,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4 407 356,8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466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взнос, превышающий минимальный разме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157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еры финансовой поддерж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краев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и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4 407 356,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4 407 356,8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845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249,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249,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042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38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050108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249,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38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:rsidR="00A338B4" w:rsidRPr="00050108" w:rsidRDefault="00A338B4">
      <w:pPr>
        <w:rPr>
          <w:rFonts w:ascii="Arial" w:hAnsi="Arial" w:cs="Arial"/>
          <w:sz w:val="13"/>
          <w:szCs w:val="13"/>
        </w:rPr>
        <w:sectPr w:rsidR="00A338B4" w:rsidRPr="0005010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3"/>
        <w:gridCol w:w="283"/>
        <w:gridCol w:w="360"/>
        <w:gridCol w:w="634"/>
        <w:gridCol w:w="1651"/>
        <w:gridCol w:w="1056"/>
        <w:gridCol w:w="979"/>
        <w:gridCol w:w="984"/>
        <w:gridCol w:w="979"/>
        <w:gridCol w:w="984"/>
        <w:gridCol w:w="979"/>
        <w:gridCol w:w="984"/>
        <w:gridCol w:w="979"/>
        <w:gridCol w:w="984"/>
        <w:gridCol w:w="979"/>
        <w:gridCol w:w="994"/>
      </w:tblGrid>
      <w:tr w:rsidR="00A338B4" w:rsidRPr="00050108" w:rsidTr="0054168A">
        <w:trPr>
          <w:trHeight w:hRule="exact" w:val="336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lastRenderedPageBreak/>
              <w:t>1.1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54168A" w:rsidP="0054168A">
            <w:pPr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0108">
              <w:rPr>
                <w:rFonts w:ascii="Arial" w:hAnsi="Arial" w:cs="Arial"/>
                <w:sz w:val="13"/>
                <w:szCs w:val="13"/>
              </w:rPr>
              <w:t xml:space="preserve">г. Канск, </w:t>
            </w:r>
            <w:proofErr w:type="spellStart"/>
            <w:r w:rsidRPr="00050108">
              <w:rPr>
                <w:rFonts w:ascii="Arial" w:hAnsi="Arial" w:cs="Arial"/>
                <w:sz w:val="13"/>
                <w:szCs w:val="13"/>
              </w:rPr>
              <w:t>ул</w:t>
            </w:r>
            <w:proofErr w:type="spellEnd"/>
            <w:r w:rsidRPr="00050108">
              <w:rPr>
                <w:rFonts w:ascii="Arial" w:hAnsi="Arial" w:cs="Arial"/>
                <w:sz w:val="13"/>
                <w:szCs w:val="13"/>
              </w:rPr>
              <w:t xml:space="preserve"> 1-й городок, д. 3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441,2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средства</w:t>
            </w:r>
          </w:p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 w:line="163" w:lineRule="exact"/>
              <w:ind w:left="160"/>
              <w:jc w:val="left"/>
              <w:rPr>
                <w:rFonts w:ascii="Arial" w:hAnsi="Arial" w:cs="Arial"/>
              </w:rPr>
            </w:pPr>
            <w:proofErr w:type="spellStart"/>
            <w:r w:rsidRPr="00050108">
              <w:rPr>
                <w:rStyle w:val="22"/>
                <w:rFonts w:ascii="Arial" w:hAnsi="Arial" w:cs="Arial"/>
              </w:rPr>
              <w:t>собствен</w:t>
            </w:r>
            <w:proofErr w:type="spellEnd"/>
          </w:p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ник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инимальный размер взно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836 647,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836 647,5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 w:rsidTr="0054168A">
        <w:trPr>
          <w:trHeight w:hRule="exact" w:val="53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 w:rsidP="0054168A">
            <w:pPr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взнос, превышающий минимальный разме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 w:rsidTr="0054168A">
        <w:trPr>
          <w:trHeight w:hRule="exact" w:val="1162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 w:rsidP="0054168A">
            <w:pPr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еры финансовой поддерж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 w:rsidTr="0054168A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 w:rsidP="0054168A">
            <w:pPr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краев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 w:rsidTr="0054168A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 w:rsidP="0054168A">
            <w:pPr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 w:rsidTr="0054168A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 w:rsidP="0054168A">
            <w:pPr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и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 w:rsidTr="0054168A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 w:rsidP="0054168A">
            <w:pPr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836 647,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836 647,5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 w:rsidTr="0054168A">
        <w:trPr>
          <w:trHeight w:hRule="exact" w:val="845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 w:rsidP="0054168A">
            <w:pPr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896,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896,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 w:rsidTr="0054168A">
        <w:trPr>
          <w:trHeight w:hRule="exact" w:val="974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 w:rsidP="0054168A">
            <w:pPr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Default="00050108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896,30</w:t>
            </w:r>
          </w:p>
          <w:p w:rsidR="00050108" w:rsidRPr="00050108" w:rsidRDefault="00050108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 w:rsidTr="0054168A">
        <w:trPr>
          <w:trHeight w:hRule="exact" w:val="331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.1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54168A" w:rsidP="0054168A">
            <w:pPr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0108">
              <w:rPr>
                <w:rFonts w:ascii="Arial" w:hAnsi="Arial" w:cs="Arial"/>
                <w:sz w:val="13"/>
                <w:szCs w:val="13"/>
              </w:rPr>
              <w:t xml:space="preserve">г. Канск, </w:t>
            </w:r>
            <w:proofErr w:type="spellStart"/>
            <w:r w:rsidRPr="00050108">
              <w:rPr>
                <w:rFonts w:ascii="Arial" w:hAnsi="Arial" w:cs="Arial"/>
                <w:sz w:val="13"/>
                <w:szCs w:val="13"/>
              </w:rPr>
              <w:t>ул</w:t>
            </w:r>
            <w:proofErr w:type="spellEnd"/>
            <w:r w:rsidRPr="00050108">
              <w:rPr>
                <w:rFonts w:ascii="Arial" w:hAnsi="Arial" w:cs="Arial"/>
                <w:sz w:val="13"/>
                <w:szCs w:val="13"/>
              </w:rPr>
              <w:t xml:space="preserve"> 1-й городок, д. 242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4 405,9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средства</w:t>
            </w:r>
          </w:p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 w:line="163" w:lineRule="exact"/>
              <w:ind w:left="160"/>
              <w:jc w:val="left"/>
              <w:rPr>
                <w:rFonts w:ascii="Arial" w:hAnsi="Arial" w:cs="Arial"/>
              </w:rPr>
            </w:pPr>
            <w:proofErr w:type="spellStart"/>
            <w:r w:rsidRPr="00050108">
              <w:rPr>
                <w:rStyle w:val="22"/>
                <w:rFonts w:ascii="Arial" w:hAnsi="Arial" w:cs="Arial"/>
              </w:rPr>
              <w:t>собствен</w:t>
            </w:r>
            <w:proofErr w:type="spellEnd"/>
          </w:p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ник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инимальный размер взно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5 503 762,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5 503 762,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52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взнос, превышающий минимальный разме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162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еры финансовой поддерж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краев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и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5 503 762,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5 503 762,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845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249,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249,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013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53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050108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249,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53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:rsidR="00A338B4" w:rsidRPr="00050108" w:rsidRDefault="00A338B4">
      <w:pPr>
        <w:rPr>
          <w:rFonts w:ascii="Arial" w:hAnsi="Arial" w:cs="Arial"/>
          <w:sz w:val="13"/>
          <w:szCs w:val="13"/>
        </w:rPr>
        <w:sectPr w:rsidR="00A338B4" w:rsidRPr="0005010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3"/>
        <w:gridCol w:w="283"/>
        <w:gridCol w:w="360"/>
        <w:gridCol w:w="634"/>
        <w:gridCol w:w="1651"/>
        <w:gridCol w:w="1056"/>
        <w:gridCol w:w="979"/>
        <w:gridCol w:w="984"/>
        <w:gridCol w:w="979"/>
        <w:gridCol w:w="984"/>
        <w:gridCol w:w="979"/>
        <w:gridCol w:w="984"/>
        <w:gridCol w:w="979"/>
        <w:gridCol w:w="984"/>
        <w:gridCol w:w="979"/>
        <w:gridCol w:w="994"/>
      </w:tblGrid>
      <w:tr w:rsidR="00A338B4" w:rsidRPr="00050108">
        <w:trPr>
          <w:trHeight w:hRule="exact" w:val="336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lastRenderedPageBreak/>
              <w:t>1.12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 xml:space="preserve">г. Канск, </w:t>
            </w:r>
            <w:proofErr w:type="spellStart"/>
            <w:r w:rsidRPr="00050108">
              <w:rPr>
                <w:rStyle w:val="22"/>
                <w:rFonts w:ascii="Arial" w:hAnsi="Arial" w:cs="Arial"/>
              </w:rPr>
              <w:t>ул</w:t>
            </w:r>
            <w:proofErr w:type="spellEnd"/>
            <w:r w:rsidRPr="00050108">
              <w:rPr>
                <w:rStyle w:val="22"/>
                <w:rFonts w:ascii="Arial" w:hAnsi="Arial" w:cs="Arial"/>
              </w:rPr>
              <w:t xml:space="preserve"> 40 лет Октября, д. 37/1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2 075,3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 w:line="163" w:lineRule="exact"/>
              <w:jc w:val="lef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средства</w:t>
            </w:r>
          </w:p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 w:line="163" w:lineRule="exact"/>
              <w:jc w:val="left"/>
              <w:rPr>
                <w:rFonts w:ascii="Arial" w:hAnsi="Arial" w:cs="Arial"/>
              </w:rPr>
            </w:pPr>
            <w:proofErr w:type="spellStart"/>
            <w:r w:rsidRPr="00050108">
              <w:rPr>
                <w:rStyle w:val="22"/>
                <w:rFonts w:ascii="Arial" w:hAnsi="Arial" w:cs="Arial"/>
              </w:rPr>
              <w:t>собствен</w:t>
            </w:r>
            <w:proofErr w:type="spellEnd"/>
          </w:p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ник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инимальный размер взно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2 592 423,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2 592 423,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336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взнос, превышающий минимальный разме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157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еры финансовой поддерж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краев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и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2 592 423,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2 592 423,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845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249,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249,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022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050108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249,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331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.13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 xml:space="preserve">г. Канск, </w:t>
            </w:r>
            <w:proofErr w:type="spellStart"/>
            <w:r w:rsidRPr="00050108">
              <w:rPr>
                <w:rStyle w:val="22"/>
                <w:rFonts w:ascii="Arial" w:hAnsi="Arial" w:cs="Arial"/>
              </w:rPr>
              <w:t>ул</w:t>
            </w:r>
            <w:proofErr w:type="spellEnd"/>
            <w:r w:rsidRPr="00050108">
              <w:rPr>
                <w:rStyle w:val="22"/>
                <w:rFonts w:ascii="Arial" w:hAnsi="Arial" w:cs="Arial"/>
              </w:rPr>
              <w:t xml:space="preserve"> Бородинская, д. 27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4 421,2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средства</w:t>
            </w:r>
          </w:p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 w:line="163" w:lineRule="exact"/>
              <w:ind w:left="160"/>
              <w:jc w:val="left"/>
              <w:rPr>
                <w:rFonts w:ascii="Arial" w:hAnsi="Arial" w:cs="Arial"/>
              </w:rPr>
            </w:pPr>
            <w:proofErr w:type="spellStart"/>
            <w:r w:rsidRPr="00050108">
              <w:rPr>
                <w:rStyle w:val="22"/>
                <w:rFonts w:ascii="Arial" w:hAnsi="Arial" w:cs="Arial"/>
              </w:rPr>
              <w:t>собствен</w:t>
            </w:r>
            <w:proofErr w:type="spellEnd"/>
          </w:p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ник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 w:line="168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инимальный размер взно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5 522 874,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5 522 874,6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557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 w:line="168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взнос, превышающий минимальный разме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157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еры финансовой поддерж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краев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и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5 522 874,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5 522 874,6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845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249,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249,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042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8952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050108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249,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8952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:rsidR="00A338B4" w:rsidRPr="00050108" w:rsidRDefault="00A338B4">
      <w:pPr>
        <w:rPr>
          <w:rFonts w:ascii="Arial" w:hAnsi="Arial" w:cs="Arial"/>
          <w:sz w:val="13"/>
          <w:szCs w:val="13"/>
        </w:rPr>
        <w:sectPr w:rsidR="00A338B4" w:rsidRPr="0005010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3"/>
        <w:gridCol w:w="283"/>
        <w:gridCol w:w="360"/>
        <w:gridCol w:w="634"/>
        <w:gridCol w:w="1651"/>
        <w:gridCol w:w="1056"/>
        <w:gridCol w:w="979"/>
        <w:gridCol w:w="984"/>
        <w:gridCol w:w="979"/>
        <w:gridCol w:w="984"/>
        <w:gridCol w:w="979"/>
        <w:gridCol w:w="984"/>
        <w:gridCol w:w="979"/>
        <w:gridCol w:w="984"/>
        <w:gridCol w:w="979"/>
        <w:gridCol w:w="994"/>
      </w:tblGrid>
      <w:tr w:rsidR="00A338B4" w:rsidRPr="00050108">
        <w:trPr>
          <w:trHeight w:hRule="exact" w:val="336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lastRenderedPageBreak/>
              <w:t>1.14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 xml:space="preserve">г. Канск, </w:t>
            </w:r>
            <w:proofErr w:type="spellStart"/>
            <w:r w:rsidRPr="00050108">
              <w:rPr>
                <w:rStyle w:val="22"/>
                <w:rFonts w:ascii="Arial" w:hAnsi="Arial" w:cs="Arial"/>
              </w:rPr>
              <w:t>ул</w:t>
            </w:r>
            <w:proofErr w:type="spellEnd"/>
            <w:r w:rsidRPr="00050108">
              <w:rPr>
                <w:rStyle w:val="22"/>
                <w:rFonts w:ascii="Arial" w:hAnsi="Arial" w:cs="Arial"/>
              </w:rPr>
              <w:t xml:space="preserve"> Василия </w:t>
            </w:r>
            <w:proofErr w:type="spellStart"/>
            <w:r w:rsidRPr="00050108">
              <w:rPr>
                <w:rStyle w:val="22"/>
                <w:rFonts w:ascii="Arial" w:hAnsi="Arial" w:cs="Arial"/>
              </w:rPr>
              <w:t>Яковенко</w:t>
            </w:r>
            <w:proofErr w:type="spellEnd"/>
            <w:r w:rsidRPr="00050108">
              <w:rPr>
                <w:rStyle w:val="22"/>
                <w:rFonts w:ascii="Arial" w:hAnsi="Arial" w:cs="Arial"/>
              </w:rPr>
              <w:t>, д. 72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4 312,7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средства</w:t>
            </w:r>
          </w:p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 w:line="163" w:lineRule="exact"/>
              <w:ind w:left="140"/>
              <w:jc w:val="left"/>
              <w:rPr>
                <w:rFonts w:ascii="Arial" w:hAnsi="Arial" w:cs="Arial"/>
              </w:rPr>
            </w:pPr>
            <w:proofErr w:type="spellStart"/>
            <w:r w:rsidRPr="00050108">
              <w:rPr>
                <w:rStyle w:val="22"/>
                <w:rFonts w:ascii="Arial" w:hAnsi="Arial" w:cs="Arial"/>
              </w:rPr>
              <w:t>собствен</w:t>
            </w:r>
            <w:proofErr w:type="spellEnd"/>
          </w:p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ник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инимальный размер взно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5 387 338,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5 387 338,5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509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взнос, превышающий минимальный разме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162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еры финансовой поддерж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краев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и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5 387 338,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5 387 338,5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845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249,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249,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01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050108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249,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331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.1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 xml:space="preserve">г. Канск, </w:t>
            </w:r>
            <w:proofErr w:type="spellStart"/>
            <w:r w:rsidRPr="00050108">
              <w:rPr>
                <w:rStyle w:val="22"/>
                <w:rFonts w:ascii="Arial" w:hAnsi="Arial" w:cs="Arial"/>
              </w:rPr>
              <w:t>ул</w:t>
            </w:r>
            <w:proofErr w:type="spellEnd"/>
            <w:r w:rsidRPr="00050108">
              <w:rPr>
                <w:rStyle w:val="22"/>
                <w:rFonts w:ascii="Arial" w:hAnsi="Arial" w:cs="Arial"/>
              </w:rPr>
              <w:t xml:space="preserve"> Красноярская, д. 12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538,2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средства</w:t>
            </w:r>
          </w:p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 w:line="163" w:lineRule="exact"/>
              <w:ind w:left="180"/>
              <w:jc w:val="left"/>
              <w:rPr>
                <w:rFonts w:ascii="Arial" w:hAnsi="Arial" w:cs="Arial"/>
              </w:rPr>
            </w:pPr>
            <w:proofErr w:type="spellStart"/>
            <w:r w:rsidRPr="00050108">
              <w:rPr>
                <w:rStyle w:val="22"/>
                <w:rFonts w:ascii="Arial" w:hAnsi="Arial" w:cs="Arial"/>
              </w:rPr>
              <w:t>собствен</w:t>
            </w:r>
            <w:proofErr w:type="spellEnd"/>
          </w:p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ник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инимальный размер взно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020 588,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020 588,6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562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взнос, превышающий минимальный разме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162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еры финансовой поддерж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краев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и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020 588,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020 588,6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845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896,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896,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032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12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050108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896,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12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:rsidR="00A338B4" w:rsidRPr="00050108" w:rsidRDefault="00A338B4">
      <w:pPr>
        <w:rPr>
          <w:rFonts w:ascii="Arial" w:hAnsi="Arial" w:cs="Arial"/>
          <w:sz w:val="13"/>
          <w:szCs w:val="13"/>
        </w:rPr>
        <w:sectPr w:rsidR="00A338B4" w:rsidRPr="0005010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3"/>
        <w:gridCol w:w="283"/>
        <w:gridCol w:w="360"/>
        <w:gridCol w:w="634"/>
        <w:gridCol w:w="1651"/>
        <w:gridCol w:w="1056"/>
        <w:gridCol w:w="979"/>
        <w:gridCol w:w="984"/>
        <w:gridCol w:w="979"/>
        <w:gridCol w:w="984"/>
        <w:gridCol w:w="979"/>
        <w:gridCol w:w="984"/>
        <w:gridCol w:w="979"/>
        <w:gridCol w:w="984"/>
        <w:gridCol w:w="979"/>
        <w:gridCol w:w="994"/>
      </w:tblGrid>
      <w:tr w:rsidR="00A338B4" w:rsidRPr="00050108">
        <w:trPr>
          <w:trHeight w:hRule="exact" w:val="336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lastRenderedPageBreak/>
              <w:t>1.16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 xml:space="preserve">г. Канск, </w:t>
            </w:r>
            <w:proofErr w:type="spellStart"/>
            <w:r w:rsidRPr="00050108">
              <w:rPr>
                <w:rStyle w:val="22"/>
                <w:rFonts w:ascii="Arial" w:hAnsi="Arial" w:cs="Arial"/>
              </w:rPr>
              <w:t>ул</w:t>
            </w:r>
            <w:proofErr w:type="spellEnd"/>
            <w:r w:rsidRPr="00050108">
              <w:rPr>
                <w:rStyle w:val="22"/>
                <w:rFonts w:ascii="Arial" w:hAnsi="Arial" w:cs="Arial"/>
              </w:rPr>
              <w:t xml:space="preserve"> Московская, д. 53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3 429,5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3" w:lineRule="exact"/>
              <w:jc w:val="lef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средства</w:t>
            </w:r>
          </w:p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3" w:lineRule="exact"/>
              <w:jc w:val="left"/>
              <w:rPr>
                <w:rFonts w:ascii="Arial" w:hAnsi="Arial" w:cs="Arial"/>
              </w:rPr>
            </w:pPr>
            <w:proofErr w:type="spellStart"/>
            <w:r w:rsidRPr="00050108">
              <w:rPr>
                <w:rStyle w:val="22"/>
                <w:rFonts w:ascii="Arial" w:hAnsi="Arial" w:cs="Arial"/>
              </w:rPr>
              <w:t>собствен</w:t>
            </w:r>
            <w:proofErr w:type="spellEnd"/>
          </w:p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ник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инимальный размер взно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4 284 062,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4 284 062,8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470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взнос, превышающий минимальный разме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157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еры финансовой поддерж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краев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и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4 284 062,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4 284 062,8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845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249,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249,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974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050108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249,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331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.17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 xml:space="preserve">г. Канск, </w:t>
            </w:r>
            <w:proofErr w:type="spellStart"/>
            <w:r w:rsidRPr="00050108">
              <w:rPr>
                <w:rStyle w:val="22"/>
                <w:rFonts w:ascii="Arial" w:hAnsi="Arial" w:cs="Arial"/>
              </w:rPr>
              <w:t>ул</w:t>
            </w:r>
            <w:proofErr w:type="spellEnd"/>
            <w:r w:rsidRPr="00050108">
              <w:rPr>
                <w:rStyle w:val="22"/>
                <w:rFonts w:ascii="Arial" w:hAnsi="Arial" w:cs="Arial"/>
              </w:rPr>
              <w:t xml:space="preserve"> Новостройка, д. 53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2 653,3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средства</w:t>
            </w:r>
          </w:p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3" w:lineRule="exact"/>
              <w:ind w:left="160"/>
              <w:jc w:val="left"/>
              <w:rPr>
                <w:rFonts w:ascii="Arial" w:hAnsi="Arial" w:cs="Arial"/>
              </w:rPr>
            </w:pPr>
            <w:proofErr w:type="spellStart"/>
            <w:r w:rsidRPr="00050108">
              <w:rPr>
                <w:rStyle w:val="22"/>
                <w:rFonts w:ascii="Arial" w:hAnsi="Arial" w:cs="Arial"/>
              </w:rPr>
              <w:t>собствен</w:t>
            </w:r>
            <w:proofErr w:type="spellEnd"/>
          </w:p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ник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8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инимальный размер взно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3 314 449,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3 314 449,2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52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8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взнос, превышающий минимальный разме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157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еры финансовой поддерж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краев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и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3 314 449,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3 314 449,2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845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249,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249,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042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01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050108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249,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01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:rsidR="00A338B4" w:rsidRPr="00050108" w:rsidRDefault="00A338B4">
      <w:pPr>
        <w:rPr>
          <w:rFonts w:ascii="Arial" w:hAnsi="Arial" w:cs="Arial"/>
          <w:sz w:val="13"/>
          <w:szCs w:val="13"/>
        </w:rPr>
        <w:sectPr w:rsidR="00A338B4" w:rsidRPr="0005010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3"/>
        <w:gridCol w:w="283"/>
        <w:gridCol w:w="360"/>
        <w:gridCol w:w="634"/>
        <w:gridCol w:w="1651"/>
        <w:gridCol w:w="1056"/>
        <w:gridCol w:w="979"/>
        <w:gridCol w:w="984"/>
        <w:gridCol w:w="979"/>
        <w:gridCol w:w="984"/>
        <w:gridCol w:w="979"/>
        <w:gridCol w:w="984"/>
        <w:gridCol w:w="979"/>
        <w:gridCol w:w="984"/>
        <w:gridCol w:w="979"/>
        <w:gridCol w:w="994"/>
      </w:tblGrid>
      <w:tr w:rsidR="00A338B4" w:rsidRPr="00050108" w:rsidTr="00BC6D2B">
        <w:trPr>
          <w:trHeight w:hRule="exact" w:val="336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BC6D2B" w:rsidP="00BC6D2B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050108">
              <w:rPr>
                <w:rFonts w:ascii="Arial" w:hAnsi="Arial" w:cs="Arial"/>
              </w:rPr>
              <w:lastRenderedPageBreak/>
              <w:t>1.18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BC6D2B" w:rsidP="00BC6D2B">
            <w:pPr>
              <w:ind w:left="113" w:right="113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0108">
              <w:rPr>
                <w:rFonts w:ascii="Arial" w:hAnsi="Arial" w:cs="Arial"/>
                <w:sz w:val="13"/>
                <w:szCs w:val="13"/>
              </w:rPr>
              <w:t xml:space="preserve">г. Канск, </w:t>
            </w:r>
            <w:proofErr w:type="spellStart"/>
            <w:r w:rsidRPr="00050108">
              <w:rPr>
                <w:rFonts w:ascii="Arial" w:hAnsi="Arial" w:cs="Arial"/>
                <w:sz w:val="13"/>
                <w:szCs w:val="13"/>
              </w:rPr>
              <w:t>ул</w:t>
            </w:r>
            <w:proofErr w:type="spellEnd"/>
            <w:r w:rsidRPr="00050108">
              <w:rPr>
                <w:rFonts w:ascii="Arial" w:hAnsi="Arial" w:cs="Arial"/>
                <w:sz w:val="13"/>
                <w:szCs w:val="13"/>
              </w:rPr>
              <w:t xml:space="preserve"> Ушакова, д. 35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406,6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средства</w:t>
            </w:r>
          </w:p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 w:line="163" w:lineRule="exact"/>
              <w:ind w:left="140"/>
              <w:jc w:val="left"/>
              <w:rPr>
                <w:rFonts w:ascii="Arial" w:hAnsi="Arial" w:cs="Arial"/>
              </w:rPr>
            </w:pPr>
            <w:proofErr w:type="spellStart"/>
            <w:r w:rsidRPr="00050108">
              <w:rPr>
                <w:rStyle w:val="22"/>
                <w:rFonts w:ascii="Arial" w:hAnsi="Arial" w:cs="Arial"/>
              </w:rPr>
              <w:t>собствен</w:t>
            </w:r>
            <w:proofErr w:type="spellEnd"/>
          </w:p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ник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инимальный размер взно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771 035,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771 035,5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51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взнос, превышающий минимальный разме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162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еры финансовой поддерж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краев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и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771 035,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771 035,5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845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896,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896,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042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050108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896,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331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.19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Итого по счету регионального оператора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57 204,62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средства</w:t>
            </w:r>
          </w:p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proofErr w:type="spellStart"/>
            <w:r w:rsidRPr="00050108">
              <w:rPr>
                <w:rStyle w:val="22"/>
                <w:rFonts w:ascii="Arial" w:hAnsi="Arial" w:cs="Arial"/>
              </w:rPr>
              <w:t>собствен</w:t>
            </w:r>
            <w:proofErr w:type="spellEnd"/>
          </w:p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ник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инимальный размер взно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68 702 862,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66 837 522,9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865 34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662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 w:line="168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взнос, превышающий минимальный разме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157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еры финансовой поддерж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краев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и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68 702 862,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66 837 522,9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865 34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845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201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168,3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32,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032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9254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X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X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X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X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X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9254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X</w:t>
            </w:r>
          </w:p>
        </w:tc>
      </w:tr>
    </w:tbl>
    <w:p w:rsidR="00A338B4" w:rsidRPr="00050108" w:rsidRDefault="00A338B4">
      <w:pPr>
        <w:rPr>
          <w:rFonts w:ascii="Arial" w:hAnsi="Arial" w:cs="Arial"/>
          <w:sz w:val="13"/>
          <w:szCs w:val="13"/>
        </w:rPr>
        <w:sectPr w:rsidR="00A338B4" w:rsidRPr="0005010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3"/>
        <w:gridCol w:w="283"/>
        <w:gridCol w:w="360"/>
        <w:gridCol w:w="634"/>
        <w:gridCol w:w="1651"/>
        <w:gridCol w:w="1056"/>
        <w:gridCol w:w="979"/>
        <w:gridCol w:w="984"/>
        <w:gridCol w:w="979"/>
        <w:gridCol w:w="984"/>
        <w:gridCol w:w="979"/>
        <w:gridCol w:w="984"/>
        <w:gridCol w:w="979"/>
        <w:gridCol w:w="984"/>
        <w:gridCol w:w="979"/>
        <w:gridCol w:w="994"/>
      </w:tblGrid>
      <w:tr w:rsidR="00A338B4" w:rsidRPr="00050108" w:rsidTr="0013714D">
        <w:trPr>
          <w:trHeight w:hRule="exact" w:val="336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13714D" w:rsidP="00E90634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ind w:left="113" w:right="113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lastRenderedPageBreak/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Всего по город Канск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57 204,62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средства</w:t>
            </w:r>
          </w:p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proofErr w:type="spellStart"/>
            <w:r w:rsidRPr="00050108">
              <w:rPr>
                <w:rStyle w:val="22"/>
                <w:rFonts w:ascii="Arial" w:hAnsi="Arial" w:cs="Arial"/>
              </w:rPr>
              <w:t>собствен</w:t>
            </w:r>
            <w:proofErr w:type="spellEnd"/>
          </w:p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ник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инимальный размер взно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68 702 862,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66 837 522,9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865 34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667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 w:line="168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взнос, превышающий минимальный разме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157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еры финансовой поддерж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краев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и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68 702 862,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66 837 522,9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865 34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845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201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1 168,3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right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32,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338B4" w:rsidRPr="00050108">
        <w:trPr>
          <w:trHeight w:hRule="exact" w:val="1022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338B4" w:rsidRPr="00050108" w:rsidRDefault="00A338B4">
            <w:pPr>
              <w:framePr w:w="14102" w:h="4690" w:wrap="none" w:vAnchor="page" w:hAnchor="page" w:x="1706" w:y="1161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 w:line="163" w:lineRule="exact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X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X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X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X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X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8B4" w:rsidRPr="00050108" w:rsidRDefault="008D1E0C">
            <w:pPr>
              <w:pStyle w:val="20"/>
              <w:framePr w:w="14102" w:h="4690" w:wrap="none" w:vAnchor="page" w:hAnchor="page" w:x="1706" w:y="1161"/>
              <w:shd w:val="clear" w:color="auto" w:fill="auto"/>
              <w:spacing w:after="0"/>
              <w:jc w:val="center"/>
              <w:rPr>
                <w:rFonts w:ascii="Arial" w:hAnsi="Arial" w:cs="Arial"/>
              </w:rPr>
            </w:pPr>
            <w:r w:rsidRPr="00050108">
              <w:rPr>
                <w:rStyle w:val="22"/>
                <w:rFonts w:ascii="Arial" w:hAnsi="Arial" w:cs="Arial"/>
              </w:rPr>
              <w:t>X</w:t>
            </w:r>
          </w:p>
        </w:tc>
      </w:tr>
    </w:tbl>
    <w:p w:rsidR="00E670F0" w:rsidRPr="00050108" w:rsidRDefault="00E670F0">
      <w:pPr>
        <w:rPr>
          <w:rFonts w:ascii="Arial" w:hAnsi="Arial" w:cs="Arial"/>
          <w:sz w:val="13"/>
          <w:szCs w:val="13"/>
        </w:rPr>
      </w:pPr>
    </w:p>
    <w:p w:rsidR="000A7B21" w:rsidRPr="00050108" w:rsidRDefault="000A7B21">
      <w:pPr>
        <w:rPr>
          <w:rFonts w:ascii="Arial" w:hAnsi="Arial" w:cs="Arial"/>
          <w:sz w:val="13"/>
          <w:szCs w:val="13"/>
        </w:rPr>
      </w:pPr>
    </w:p>
    <w:p w:rsidR="000A7B21" w:rsidRPr="00050108" w:rsidRDefault="000A7B21">
      <w:pPr>
        <w:rPr>
          <w:rFonts w:ascii="Arial" w:hAnsi="Arial" w:cs="Arial"/>
          <w:sz w:val="13"/>
          <w:szCs w:val="13"/>
        </w:rPr>
      </w:pPr>
    </w:p>
    <w:p w:rsidR="000A7B21" w:rsidRPr="000A7B21" w:rsidRDefault="000A7B21">
      <w:pPr>
        <w:rPr>
          <w:rFonts w:ascii="Arial" w:hAnsi="Arial" w:cs="Arial"/>
          <w:sz w:val="2"/>
          <w:szCs w:val="2"/>
        </w:rPr>
        <w:sectPr w:rsidR="000A7B21" w:rsidRPr="000A7B2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32097" w:rsidRDefault="00132097" w:rsidP="00132097">
      <w:pPr>
        <w:tabs>
          <w:tab w:val="left" w:pos="398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lastRenderedPageBreak/>
        <w:tab/>
      </w:r>
    </w:p>
    <w:tbl>
      <w:tblPr>
        <w:tblW w:w="5000" w:type="pct"/>
        <w:tblLook w:val="04A0"/>
      </w:tblPr>
      <w:tblGrid>
        <w:gridCol w:w="542"/>
        <w:gridCol w:w="2071"/>
        <w:gridCol w:w="1306"/>
        <w:gridCol w:w="633"/>
        <w:gridCol w:w="625"/>
        <w:gridCol w:w="625"/>
        <w:gridCol w:w="625"/>
        <w:gridCol w:w="625"/>
        <w:gridCol w:w="629"/>
        <w:gridCol w:w="627"/>
        <w:gridCol w:w="627"/>
        <w:gridCol w:w="629"/>
      </w:tblGrid>
      <w:tr w:rsidR="00132097" w:rsidRPr="00132097" w:rsidTr="00350DFE">
        <w:trPr>
          <w:trHeight w:val="255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95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097" w:rsidRPr="00132097" w:rsidRDefault="00132097" w:rsidP="005C3BF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Приложение №</w:t>
            </w:r>
            <w:r w:rsidR="005C3BF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2 </w:t>
            </w: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 Постановлению</w:t>
            </w:r>
            <w:r w:rsidR="005C3BF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№943</w:t>
            </w: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администрации </w:t>
            </w:r>
            <w:proofErr w:type="gramStart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</w:t>
            </w:r>
            <w:proofErr w:type="gramEnd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. Канска от </w:t>
            </w:r>
            <w:r w:rsidR="005C3BF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30.09.</w:t>
            </w: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019</w:t>
            </w:r>
          </w:p>
        </w:tc>
      </w:tr>
      <w:tr w:rsidR="00132097" w:rsidRPr="00132097" w:rsidTr="00132097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Раздел № 2. 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132097" w:rsidRPr="00132097" w:rsidTr="00350DFE">
        <w:trPr>
          <w:trHeight w:val="255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017</w:t>
            </w:r>
          </w:p>
        </w:tc>
      </w:tr>
      <w:tr w:rsidR="00350DFE" w:rsidRPr="00132097" w:rsidTr="00350DFE">
        <w:trPr>
          <w:trHeight w:val="255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№ п/п</w:t>
            </w:r>
          </w:p>
        </w:tc>
        <w:tc>
          <w:tcPr>
            <w:tcW w:w="10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Адрес многоквартирного дома</w:t>
            </w:r>
          </w:p>
        </w:tc>
        <w:tc>
          <w:tcPr>
            <w:tcW w:w="3635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350DFE" w:rsidRPr="00132097" w:rsidTr="00350DFE">
        <w:trPr>
          <w:trHeight w:val="255"/>
        </w:trPr>
        <w:tc>
          <w:tcPr>
            <w:tcW w:w="2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0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635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в том числе:</w:t>
            </w:r>
          </w:p>
        </w:tc>
      </w:tr>
      <w:tr w:rsidR="00132097" w:rsidRPr="00132097" w:rsidTr="00350DFE">
        <w:trPr>
          <w:trHeight w:val="1002"/>
        </w:trPr>
        <w:tc>
          <w:tcPr>
            <w:tcW w:w="2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0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ремонт крыши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63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утепление и ремонт фасада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ремонт фундамента многоквартирного дома</w:t>
            </w:r>
          </w:p>
        </w:tc>
      </w:tr>
      <w:tr w:rsidR="00132097" w:rsidRPr="00132097" w:rsidTr="00350DFE">
        <w:trPr>
          <w:trHeight w:val="3199"/>
        </w:trPr>
        <w:tc>
          <w:tcPr>
            <w:tcW w:w="2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0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электроснабж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теплоснабжения и горячего водоснабж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газоснабж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холодного водоснабж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водоотведения</w:t>
            </w:r>
          </w:p>
        </w:tc>
        <w:tc>
          <w:tcPr>
            <w:tcW w:w="3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132097" w:rsidRPr="00132097" w:rsidTr="00350DFE">
        <w:trPr>
          <w:trHeight w:val="255"/>
        </w:trPr>
        <w:tc>
          <w:tcPr>
            <w:tcW w:w="2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0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кв. м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ед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п. м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п. м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п. м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п. 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п. 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кв. 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кв. 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куб. м</w:t>
            </w:r>
          </w:p>
        </w:tc>
      </w:tr>
      <w:tr w:rsidR="00132097" w:rsidRPr="00132097" w:rsidTr="00350DFE">
        <w:trPr>
          <w:trHeight w:val="255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12</w:t>
            </w:r>
          </w:p>
        </w:tc>
      </w:tr>
      <w:tr w:rsidR="00132097" w:rsidRPr="00132097" w:rsidTr="00132097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город Канск</w:t>
            </w:r>
          </w:p>
        </w:tc>
      </w:tr>
      <w:tr w:rsidR="00132097" w:rsidRPr="00132097" w:rsidTr="00132097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132097" w:rsidRPr="00132097" w:rsidTr="00350DFE">
        <w:trPr>
          <w:trHeight w:val="255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1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кр</w:t>
            </w:r>
            <w:proofErr w:type="spellEnd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-й Северный, д. 1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786,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132097" w:rsidRPr="00132097" w:rsidTr="00350DFE">
        <w:trPr>
          <w:trHeight w:val="255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2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кр</w:t>
            </w:r>
            <w:proofErr w:type="spellEnd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Северный, д. 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895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132097" w:rsidRPr="00132097" w:rsidTr="00350DFE">
        <w:trPr>
          <w:trHeight w:val="255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3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кр</w:t>
            </w:r>
            <w:proofErr w:type="spellEnd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Северный, д. 2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636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132097" w:rsidRPr="00132097" w:rsidTr="00350DFE">
        <w:trPr>
          <w:trHeight w:val="255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4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кр</w:t>
            </w:r>
            <w:proofErr w:type="spellEnd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Северный, д. 2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435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132097" w:rsidRPr="00132097" w:rsidTr="00350DFE">
        <w:trPr>
          <w:trHeight w:val="255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5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кр</w:t>
            </w:r>
            <w:proofErr w:type="spellEnd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Северный, д. 2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895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132097" w:rsidRPr="00132097" w:rsidTr="00350DFE">
        <w:trPr>
          <w:trHeight w:val="255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6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кр</w:t>
            </w:r>
            <w:proofErr w:type="spellEnd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Северный, д. 2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435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132097" w:rsidRPr="00132097" w:rsidTr="00350DFE">
        <w:trPr>
          <w:trHeight w:val="255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7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кр</w:t>
            </w:r>
            <w:proofErr w:type="spellEnd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Северо-западный, д. 5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1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132097" w:rsidRPr="00132097" w:rsidTr="00350DFE">
        <w:trPr>
          <w:trHeight w:val="255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8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. Канск, пер Индустриальный, д. 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232,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132097" w:rsidRPr="00132097" w:rsidTr="00350DFE">
        <w:trPr>
          <w:trHeight w:val="255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9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. Канск, пер Панельный, д. 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146,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132097" w:rsidRPr="00132097" w:rsidTr="00350DFE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10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-й городок, д. 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681,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132097" w:rsidRPr="00132097" w:rsidTr="00350DFE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11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-й городок, д. 24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435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132097" w:rsidRPr="00132097" w:rsidTr="00350DFE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12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0 лет Октября, д. 37/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373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132097" w:rsidRPr="00132097" w:rsidTr="00350DFE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13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Бородинская, д. 2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104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132097" w:rsidRPr="00132097" w:rsidTr="00350DFE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14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Василия </w:t>
            </w:r>
            <w:proofErr w:type="spellStart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Яковенко</w:t>
            </w:r>
            <w:proofErr w:type="spellEnd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, д. 7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183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132097" w:rsidRPr="00132097" w:rsidTr="00350DFE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15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Красноярская, д. 1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487,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132097" w:rsidRPr="00132097" w:rsidTr="00350DFE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16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Московская, д. 5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890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132097" w:rsidRPr="00132097" w:rsidTr="00350DFE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1.17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Новостройка, д. 5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11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132097" w:rsidRPr="00132097" w:rsidTr="00350DFE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18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Ушакова, д. 3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328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132097" w:rsidRPr="00132097" w:rsidTr="00350DFE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Итого по счету регионального оператор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17 856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1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132097" w:rsidRPr="00132097" w:rsidTr="00350DFE">
        <w:trPr>
          <w:trHeight w:val="255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Всего по город Канск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17 856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1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097" w:rsidRPr="00132097" w:rsidRDefault="00132097" w:rsidP="0013209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32097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</w:tbl>
    <w:p w:rsidR="00132097" w:rsidRDefault="00132097" w:rsidP="00132097">
      <w:pPr>
        <w:tabs>
          <w:tab w:val="left" w:pos="3980"/>
        </w:tabs>
        <w:rPr>
          <w:rFonts w:ascii="Arial" w:hAnsi="Arial" w:cs="Arial"/>
          <w:sz w:val="14"/>
          <w:szCs w:val="14"/>
        </w:rPr>
      </w:pPr>
    </w:p>
    <w:p w:rsidR="00132097" w:rsidRPr="00132097" w:rsidRDefault="00132097" w:rsidP="00132097">
      <w:pPr>
        <w:tabs>
          <w:tab w:val="left" w:pos="3980"/>
        </w:tabs>
        <w:rPr>
          <w:rFonts w:ascii="Arial" w:hAnsi="Arial" w:cs="Arial"/>
          <w:sz w:val="14"/>
          <w:szCs w:val="14"/>
        </w:rPr>
        <w:sectPr w:rsidR="00132097" w:rsidRPr="00132097" w:rsidSect="00F96538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14"/>
          <w:szCs w:val="14"/>
        </w:rPr>
        <w:tab/>
      </w:r>
    </w:p>
    <w:tbl>
      <w:tblPr>
        <w:tblW w:w="5000" w:type="pct"/>
        <w:tblLook w:val="04A0"/>
      </w:tblPr>
      <w:tblGrid>
        <w:gridCol w:w="376"/>
        <w:gridCol w:w="376"/>
        <w:gridCol w:w="511"/>
        <w:gridCol w:w="684"/>
        <w:gridCol w:w="1618"/>
        <w:gridCol w:w="1088"/>
        <w:gridCol w:w="1017"/>
        <w:gridCol w:w="1017"/>
        <w:gridCol w:w="1017"/>
        <w:gridCol w:w="1017"/>
        <w:gridCol w:w="1008"/>
        <w:gridCol w:w="1017"/>
        <w:gridCol w:w="1009"/>
        <w:gridCol w:w="1009"/>
        <w:gridCol w:w="1018"/>
        <w:gridCol w:w="1006"/>
      </w:tblGrid>
      <w:tr w:rsidR="003B4838" w:rsidRPr="00A80251" w:rsidTr="003B4838">
        <w:trPr>
          <w:trHeight w:val="255"/>
        </w:trPr>
        <w:tc>
          <w:tcPr>
            <w:tcW w:w="1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lastRenderedPageBreak/>
              <w:t>№ п/п</w:t>
            </w:r>
          </w:p>
        </w:tc>
        <w:tc>
          <w:tcPr>
            <w:tcW w:w="1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Адрес многоквартирного дома</w:t>
            </w:r>
          </w:p>
        </w:tc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Общая площадь помещений в многоквартирном доме, кв. м</w:t>
            </w:r>
          </w:p>
        </w:tc>
        <w:tc>
          <w:tcPr>
            <w:tcW w:w="7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Источники финансирования</w:t>
            </w:r>
          </w:p>
        </w:tc>
        <w:tc>
          <w:tcPr>
            <w:tcW w:w="3828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всего, стоимость ремонта</w:t>
            </w:r>
          </w:p>
        </w:tc>
        <w:tc>
          <w:tcPr>
            <w:tcW w:w="345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в том числе:</w:t>
            </w:r>
          </w:p>
        </w:tc>
      </w:tr>
      <w:tr w:rsidR="00A80251" w:rsidRPr="00A80251" w:rsidTr="003B4838">
        <w:trPr>
          <w:trHeight w:val="600"/>
        </w:trPr>
        <w:tc>
          <w:tcPr>
            <w:tcW w:w="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ремонт крыши 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72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утепление и ремонт фасада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ремонт фундамента многоквартирного дома</w:t>
            </w:r>
          </w:p>
        </w:tc>
      </w:tr>
      <w:tr w:rsidR="00A80251" w:rsidRPr="00A80251" w:rsidTr="003B4838">
        <w:trPr>
          <w:trHeight w:val="976"/>
        </w:trPr>
        <w:tc>
          <w:tcPr>
            <w:tcW w:w="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электроснабжен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теплоснабжения и горячего водоснабжени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газоснабжен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холодного водоснабжени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водоотведения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3</w:t>
            </w: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15</w:t>
            </w:r>
          </w:p>
        </w:tc>
      </w:tr>
      <w:tr w:rsidR="00A80251" w:rsidRPr="00A80251" w:rsidTr="00A80251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город Канск</w:t>
            </w:r>
          </w:p>
        </w:tc>
      </w:tr>
      <w:tr w:rsidR="00A80251" w:rsidRPr="00A80251" w:rsidTr="00A80251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1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кр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Предмостный, д. 13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5 724,3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ников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5 700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5 700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5 700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5 700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071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95,7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95,7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050108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995,75</w:t>
            </w:r>
            <w:r w:rsidR="00A80251"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lastRenderedPageBreak/>
              <w:t>1.2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кр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Предмостный, д. 14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7 051,4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  <w:t>ник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7 600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7 600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66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64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7 600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7 600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64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77,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77,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849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050108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077,80</w:t>
            </w:r>
            <w:r w:rsidR="00A80251"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3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кр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Северный, д. 11А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821,9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ников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900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900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771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900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900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42,8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42,8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050108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042,87</w:t>
            </w:r>
            <w:r w:rsidR="00A80251"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4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кр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Северный, д. 13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4 988,9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  <w:t>ник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5 700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5 700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5 700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5 700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142,5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142,5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142,5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5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кр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Северный, д. 26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4 285,1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ников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9 578 098,3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9 578 098,3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9 578 098,3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9 578 098,3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2 235,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2 235,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2235,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6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. Канск, п Ремзавода, д. 3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516,3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  <w:t>ник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490 314,6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490 314,6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490 314,6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490 314,6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050108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649,67</w:t>
            </w:r>
            <w:r w:rsidR="00A80251"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7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. Канск, п Строителей, д. 53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527,5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ников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500 950,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500 950,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500 950,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500 950,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8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. Канск, п Строителей, д. 64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820,5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  <w:t>ник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779 204,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779 204,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779 204,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779 204,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050108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949,67</w:t>
            </w:r>
            <w:r w:rsidR="00A80251"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9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. Канск, пер 2-й Больничный, д. 1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392,4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ников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2 488 793,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2 488 793,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2 488 793,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2 488 793,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6 342,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6 342,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050108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6342,49</w:t>
            </w:r>
            <w:r w:rsidR="00A80251"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10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-й городок, д. 3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441,2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  <w:t>ник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418 994,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418 994,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418 994,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418 994,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11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-й городок, д. 242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4 405,9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ников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967 058,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967 058,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967 058,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967 058,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446,4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446,4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446,4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12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40 лет Октября, д. 19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794,2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  <w:t>ник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5 037 205,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5 037 205,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5 037 205,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5 037 205,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6 342,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6 342,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050108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6342,49</w:t>
            </w:r>
            <w:r w:rsidR="00A80251"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13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40 лет Октября, д. 64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3 150,8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ников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7 042 69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7 042 69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7 042 69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7 042 69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2 235,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2 235,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050108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2235,21</w:t>
            </w:r>
            <w:r w:rsidR="00A80251"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14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40 лет Октября, д. 80/2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2 652,7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  <w:t>ник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184 324,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184 324,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184 324,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184 324,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446,4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446,4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446,4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15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40 лет Октября, д. 82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2 009,9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ников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897 339,9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897 339,9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897 339,9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897 339,9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446,4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446,4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050108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446,46</w:t>
            </w:r>
            <w:r w:rsidR="00A80251"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16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40 лет Октября, д. 84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2 007,1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  <w:t>ник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4 486 289,9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4 486 289,9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4 486 289,9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4 486 289,9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2 235,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2 235,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050108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2235,21</w:t>
            </w:r>
            <w:r w:rsidR="00A80251"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17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Ангарская, д. 4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560,8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ников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2 570 011,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2 570 011,8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2 570 011,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2 570 011,8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4 582,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4 582,7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4582,7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18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Ангарская, д. 12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391,8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  <w:t>ник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321 750,7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321 750,7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321 750,7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321 750,7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19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Герцена-9, д. 2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624,2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ников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3 958 982,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3 958 982,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3 958 982,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3 958 982,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6 342,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6 342,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050108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6342,49</w:t>
            </w:r>
            <w:r w:rsidR="00A80251"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20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Герцена-9, д. 4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595,7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  <w:t>ник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3 778 221,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3 778 221,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3 778 221,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3 778 221,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6 342,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6 342,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6342,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21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Герцена-9, д. 6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614,0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ников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3 894 288,8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3 894 288,8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3 894 288,8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3 894 288,8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6 342,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6 342,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6342,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22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Красноярская, д. 8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849,3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  <w:t>ник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806 554,7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806 554,7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806 554,7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806 554,7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23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Красноярская, д. 11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517,6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ников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491 549,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491 549,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491 549,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491 549,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24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Красноярская, д. 12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538,2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  <w:t>ник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511 112,3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511 112,3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511 112,3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511 112,3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25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Красноярская, д. 29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273,3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ников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733 402,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733 402,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733 402,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733 402,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6 342,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6 342,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050108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6342,49</w:t>
            </w:r>
            <w:r w:rsidR="00A80251"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26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Ленина, д. 17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192,4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  <w:t>ник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82 716,5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82 716,5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82 716,5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82 716,5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050108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949,67</w:t>
            </w:r>
            <w:r w:rsidR="00A80251"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27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Минина, д. 3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508,1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ников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3 222 619,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3 222 619,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3 222 619,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3 222 619,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6 342,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6 342,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050108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6342,49</w:t>
            </w:r>
            <w:r w:rsidR="00A80251"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28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Минина, д. 7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757,4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  <w:t>ник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4 803 801,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4 803 801,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4 803 801,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4 803 801,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6 342,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6 342,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050108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6342,49</w:t>
            </w:r>
            <w:r w:rsidR="00A80251"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29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Молодогвардейская, д. 1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573,0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ников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3 634 246,7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3 634 246,7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3 634 246,7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3 634 246,7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6 342,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6 342,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6342,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30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Новостройка, д. 53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2 653,3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  <w:t>ник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184 592,3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184 592,3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184 592,3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184 592,3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446,4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446,4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050108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446,46</w:t>
            </w:r>
            <w:r w:rsidR="00A80251"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31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Парижской Коммуны, д. 34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464,9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ников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441 501,5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441 501,5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441 501,5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441 501,5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32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Пролетарская, д. 30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172,1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  <w:t>ник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091 542,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091 542,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091 542,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091 542,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6 342,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6 342,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050108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6342,49</w:t>
            </w:r>
            <w:r w:rsidR="00A80251"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33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Садовая, д. 1/1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401,5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ников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839 978,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839 978,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839 978,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839 978,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4 582,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4 582,7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050108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4582,76</w:t>
            </w:r>
            <w:r w:rsidR="00A80251"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34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Сибирская, д. 1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388,3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  <w:t>ник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368 756,8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368 756,8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368 756,8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368 756,8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050108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949,67</w:t>
            </w:r>
            <w:r w:rsidR="00A80251"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35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Текстильная, д. 2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754,2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ников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2 003 019,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637 647,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365 372,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2 003 019,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 637 647,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365 372,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2 655,8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2 171,3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484,4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2171,3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484,4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36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Ушакова, д. 4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374,3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 w:type="page"/>
              <w:t>ник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355 461,4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355 461,4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355 461,4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355 461,4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37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Ушакова, д. 35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406,6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ников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386 135,8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386 135,8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386 135,8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386 135,8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94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1.38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Итого по счету регионального оператора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55 201,1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br w:type="page"/>
            </w:r>
            <w:proofErr w:type="spellStart"/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br w:type="page"/>
              <w:t>ник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94 351 51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54 750 192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20 900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12 288 318,2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1 637 647,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365 372,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4 409 989,9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02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94 351 519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54 750 192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20 900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12 288 318,2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1 637 647,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365 372,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4 409 989,9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1 709,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991,8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378,6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222,6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29,6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6,6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79,8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X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X</w:t>
            </w:r>
          </w:p>
        </w:tc>
      </w:tr>
      <w:tr w:rsidR="00A80251" w:rsidRPr="00A80251" w:rsidTr="00A80251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2.38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40 лет Октября, д. 80/1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2 714,6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ников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924 701,3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924 701,3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924 701,3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924 701,3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340,6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340,6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2.39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2 714,6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br w:type="page"/>
            </w:r>
            <w:proofErr w:type="spellStart"/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br w:type="page"/>
              <w:t>ник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924 701,3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924 701,3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02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924 701,3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924 701,3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2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Всего по город Канск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57 915,70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средства</w:t>
            </w: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собствен</w:t>
            </w:r>
            <w:proofErr w:type="spellEnd"/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br/>
            </w:r>
            <w:proofErr w:type="spellStart"/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ников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минимальный размер взнос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95 276 221,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54 750 192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20 900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13 213 019,6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1 637 647,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365 372,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4 409 989,9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020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взнос, превышающий минимальный разм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меры финансовой</w:t>
            </w: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br/>
              <w:t>поддер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краев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и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95 276 221,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54 750 192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20 900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13 213 019,6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1 637 647,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365 372,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4 409 989,9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1 645,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945,3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360,8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228,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28,2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6,3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76,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A80251" w:rsidRPr="00A80251" w:rsidTr="003B4838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51" w:rsidRPr="00A80251" w:rsidRDefault="00A80251" w:rsidP="00A802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X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251" w:rsidRPr="00A80251" w:rsidRDefault="00A80251" w:rsidP="00A8025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A8025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X</w:t>
            </w:r>
          </w:p>
        </w:tc>
      </w:tr>
    </w:tbl>
    <w:p w:rsidR="003B4838" w:rsidRDefault="003B4838">
      <w:pPr>
        <w:rPr>
          <w:rFonts w:ascii="Arial" w:hAnsi="Arial" w:cs="Arial"/>
          <w:sz w:val="14"/>
          <w:szCs w:val="14"/>
        </w:rPr>
        <w:sectPr w:rsidR="003B4838" w:rsidSect="00CC1A38">
          <w:pgSz w:w="16840" w:h="11900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581"/>
        <w:gridCol w:w="1873"/>
        <w:gridCol w:w="1071"/>
        <w:gridCol w:w="681"/>
        <w:gridCol w:w="1161"/>
        <w:gridCol w:w="870"/>
        <w:gridCol w:w="321"/>
        <w:gridCol w:w="723"/>
        <w:gridCol w:w="438"/>
        <w:gridCol w:w="17"/>
        <w:gridCol w:w="432"/>
        <w:gridCol w:w="25"/>
        <w:gridCol w:w="790"/>
        <w:gridCol w:w="15"/>
        <w:gridCol w:w="566"/>
      </w:tblGrid>
      <w:tr w:rsidR="004E08ED" w:rsidRPr="004E08ED" w:rsidTr="004E08ED">
        <w:trPr>
          <w:trHeight w:val="255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5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838" w:rsidRPr="004E08ED" w:rsidRDefault="003B4838" w:rsidP="005C3BF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Приложение №</w:t>
            </w:r>
            <w:r w:rsidR="005C3BF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</w:t>
            </w: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к Постановлению администрации </w:t>
            </w:r>
            <w:proofErr w:type="gram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</w:t>
            </w:r>
            <w:proofErr w:type="gram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. Канска</w:t>
            </w:r>
            <w:r w:rsidR="005C3BF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№ 943</w:t>
            </w: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от </w:t>
            </w:r>
            <w:r w:rsidR="005C3BF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30.09.</w:t>
            </w: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019</w:t>
            </w:r>
          </w:p>
        </w:tc>
      </w:tr>
      <w:tr w:rsidR="003B4838" w:rsidRPr="004E08ED" w:rsidTr="004E08ED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Раздел № 2. 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9C374D" w:rsidRPr="004E08ED" w:rsidTr="009C374D">
        <w:trPr>
          <w:trHeight w:val="255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74D" w:rsidRPr="004E08ED" w:rsidRDefault="009C374D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74D" w:rsidRPr="004E08ED" w:rsidRDefault="009C374D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74D" w:rsidRPr="004E08ED" w:rsidRDefault="009C374D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74D" w:rsidRPr="004E08ED" w:rsidRDefault="009C374D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74D" w:rsidRPr="004E08ED" w:rsidRDefault="009C374D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74D" w:rsidRPr="004E08ED" w:rsidRDefault="009C374D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74D" w:rsidRPr="004E08ED" w:rsidRDefault="009C374D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74D" w:rsidRPr="004E08ED" w:rsidRDefault="009C374D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74D" w:rsidRPr="004E08ED" w:rsidRDefault="009C374D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74D" w:rsidRPr="004E08ED" w:rsidRDefault="009C374D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74D" w:rsidRPr="004E08ED" w:rsidRDefault="009C374D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              </w:t>
            </w: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018</w:t>
            </w:r>
          </w:p>
        </w:tc>
      </w:tr>
      <w:tr w:rsidR="004E08ED" w:rsidRPr="004E08ED" w:rsidTr="004E08ED">
        <w:trPr>
          <w:trHeight w:val="255"/>
        </w:trPr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№ п/п</w:t>
            </w:r>
          </w:p>
        </w:tc>
        <w:tc>
          <w:tcPr>
            <w:tcW w:w="9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Адрес многоквартирного дома</w:t>
            </w:r>
          </w:p>
        </w:tc>
        <w:tc>
          <w:tcPr>
            <w:tcW w:w="3718" w:type="pct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4E08ED" w:rsidRPr="004E08ED" w:rsidTr="004E08ED">
        <w:trPr>
          <w:trHeight w:val="255"/>
        </w:trPr>
        <w:tc>
          <w:tcPr>
            <w:tcW w:w="3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718" w:type="pct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в том числе:</w:t>
            </w:r>
          </w:p>
        </w:tc>
      </w:tr>
      <w:tr w:rsidR="004E08ED" w:rsidRPr="004E08ED" w:rsidTr="009C374D">
        <w:trPr>
          <w:trHeight w:val="1002"/>
        </w:trPr>
        <w:tc>
          <w:tcPr>
            <w:tcW w:w="3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ремонт крыши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84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2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2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утепление и ремонт фасада</w:t>
            </w: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ремонт фундамента многоквартирного дома</w:t>
            </w:r>
          </w:p>
        </w:tc>
      </w:tr>
      <w:tr w:rsidR="004E08ED" w:rsidRPr="004E08ED" w:rsidTr="009C374D">
        <w:trPr>
          <w:trHeight w:val="3199"/>
        </w:trPr>
        <w:tc>
          <w:tcPr>
            <w:tcW w:w="3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электроснабже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теплоснабжения и горячего водоснабжения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газоснабж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холодного водоснабж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водоотведения</w:t>
            </w:r>
          </w:p>
        </w:tc>
        <w:tc>
          <w:tcPr>
            <w:tcW w:w="2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4E08ED" w:rsidRPr="004E08ED" w:rsidTr="009C374D">
        <w:trPr>
          <w:trHeight w:val="255"/>
        </w:trPr>
        <w:tc>
          <w:tcPr>
            <w:tcW w:w="3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кв. м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ед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п. м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п. м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п. м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п. 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п. м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кв. м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кв. м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куб. м</w:t>
            </w:r>
          </w:p>
        </w:tc>
      </w:tr>
      <w:tr w:rsidR="004E08ED" w:rsidRPr="004E08ED" w:rsidTr="009C374D">
        <w:trPr>
          <w:trHeight w:val="255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1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11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12</w:t>
            </w:r>
          </w:p>
        </w:tc>
      </w:tr>
      <w:tr w:rsidR="003B4838" w:rsidRPr="004E08ED" w:rsidTr="004E08ED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город Канск</w:t>
            </w:r>
          </w:p>
        </w:tc>
      </w:tr>
      <w:tr w:rsidR="003B4838" w:rsidRPr="004E08ED" w:rsidTr="004E08ED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4E08ED" w:rsidRPr="004E08ED" w:rsidTr="009C374D">
        <w:trPr>
          <w:trHeight w:val="255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кр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Предмостный, д. 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3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255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кр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Предмостный, д. 1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4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255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кр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Северный, д. 11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1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255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кр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Северный, д. 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3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255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кр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Северный, д. 2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435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255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. Канск, п Ремзавода, д. 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255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. Канск, п Строителей, д. 5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1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255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. Канск, п Строителей, д. 6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255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. Канск, пер 2-й Больничный, д. 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89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51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1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-й городок, д. 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51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1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-й городок, д. 24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5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51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1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0 лет Октября, д. 1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89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51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1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0 лет Октября, д. 6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89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51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1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0 лет Октября, д. 80/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5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51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1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0 лет Октября, д. 8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5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51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1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0 лет Октября, д. 8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11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51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1.1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Ангарская, д. 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899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51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1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Ангарская, д. 1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51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1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Герцена-9, д. 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89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51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2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Герцена-9, д. 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89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51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2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Герцена-9, д. 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89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51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2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Красноярская, д. 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51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2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Красноярская, д. 1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51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2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Красноярская, д. 1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51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2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Красноярская, д. 2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89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51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2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Ленина, д. 1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51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2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Минина, д. 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89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51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2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Минина, д. 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89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51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2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Молодогвардейская, д. 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89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51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3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Новостройка, д. 5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5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51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3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Парижской Коммуны, д. 3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51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3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Пролетарская, д. 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786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51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3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Садовая, д. 1/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000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51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3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Сибирская, д. 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51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3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Текстильная, д. 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798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899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51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3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Ушакова, д. 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51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3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Ушакова, д. 3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51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того по счету регионального оператор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2 032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11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8 1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798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899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899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3B4838" w:rsidRPr="004E08ED" w:rsidTr="004E08ED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4E08ED" w:rsidRPr="004E08ED" w:rsidTr="009C374D">
        <w:trPr>
          <w:trHeight w:val="510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.3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0 лет Октября, д. 80/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5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765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5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4E08ED" w:rsidRPr="004E08ED" w:rsidTr="009C374D">
        <w:trPr>
          <w:trHeight w:val="255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 по город Канск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2 032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1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9 6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4E08ED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798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4E08ED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899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4E08ED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899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838" w:rsidRPr="004E08ED" w:rsidRDefault="003B4838" w:rsidP="003B483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4E08E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</w:tbl>
    <w:p w:rsidR="000A25C2" w:rsidRDefault="000A25C2">
      <w:pPr>
        <w:rPr>
          <w:rFonts w:ascii="Arial" w:hAnsi="Arial" w:cs="Arial"/>
          <w:sz w:val="14"/>
          <w:szCs w:val="14"/>
        </w:rPr>
        <w:sectPr w:rsidR="000A25C2" w:rsidSect="003B4838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tbl>
      <w:tblPr>
        <w:tblW w:w="5000" w:type="pct"/>
        <w:tblLook w:val="04A0"/>
      </w:tblPr>
      <w:tblGrid>
        <w:gridCol w:w="411"/>
        <w:gridCol w:w="566"/>
        <w:gridCol w:w="576"/>
        <w:gridCol w:w="789"/>
        <w:gridCol w:w="1685"/>
        <w:gridCol w:w="1016"/>
        <w:gridCol w:w="1294"/>
        <w:gridCol w:w="1064"/>
        <w:gridCol w:w="812"/>
        <w:gridCol w:w="945"/>
        <w:gridCol w:w="933"/>
        <w:gridCol w:w="945"/>
        <w:gridCol w:w="940"/>
        <w:gridCol w:w="937"/>
        <w:gridCol w:w="946"/>
        <w:gridCol w:w="929"/>
      </w:tblGrid>
      <w:tr w:rsidR="000A25C2" w:rsidRPr="000A25C2" w:rsidTr="000A25C2">
        <w:trPr>
          <w:trHeight w:val="255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23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5C3BF7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Приложение №</w:t>
            </w:r>
            <w:r w:rsidR="005C3BF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4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к Постановлению администрации </w:t>
            </w:r>
            <w:proofErr w:type="gram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</w:t>
            </w:r>
            <w:proofErr w:type="gram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. Канска</w:t>
            </w:r>
            <w:r w:rsidR="005C3BF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№ 943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от </w:t>
            </w:r>
            <w:r w:rsidR="005C3BF7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30.09.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019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23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23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23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23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4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019</w:t>
            </w:r>
          </w:p>
        </w:tc>
      </w:tr>
      <w:tr w:rsidR="000A25C2" w:rsidRPr="000A25C2" w:rsidTr="000A25C2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№ п/п</w:t>
            </w:r>
          </w:p>
        </w:tc>
        <w:tc>
          <w:tcPr>
            <w:tcW w:w="1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Адрес многоквартирного дома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Общая площадь помещений в многоквартирном доме, кв. м</w:t>
            </w:r>
          </w:p>
        </w:tc>
        <w:tc>
          <w:tcPr>
            <w:tcW w:w="7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Источники финансирования</w:t>
            </w:r>
          </w:p>
        </w:tc>
        <w:tc>
          <w:tcPr>
            <w:tcW w:w="367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всего, стоимость ремонта</w:t>
            </w:r>
          </w:p>
        </w:tc>
        <w:tc>
          <w:tcPr>
            <w:tcW w:w="3328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в том числе:</w:t>
            </w:r>
          </w:p>
        </w:tc>
      </w:tr>
      <w:tr w:rsidR="000A25C2" w:rsidRPr="000A25C2" w:rsidTr="000A25C2">
        <w:trPr>
          <w:trHeight w:val="600"/>
        </w:trPr>
        <w:tc>
          <w:tcPr>
            <w:tcW w:w="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ремонт крыши 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564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утепление и ремонт фасада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ремонт фундамента многоквартирного дома</w:t>
            </w:r>
          </w:p>
        </w:tc>
      </w:tr>
      <w:tr w:rsidR="000A25C2" w:rsidRPr="000A25C2" w:rsidTr="000A25C2">
        <w:trPr>
          <w:trHeight w:val="1146"/>
        </w:trPr>
        <w:tc>
          <w:tcPr>
            <w:tcW w:w="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электроснабж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теплоснабжения и горячего водоснабже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газоснабж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холодного водоснабж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водоотведения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15</w:t>
            </w:r>
          </w:p>
        </w:tc>
      </w:tr>
      <w:tr w:rsidR="000A25C2" w:rsidRPr="000A25C2" w:rsidTr="000A25C2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город Канск</w:t>
            </w:r>
          </w:p>
        </w:tc>
      </w:tr>
      <w:tr w:rsidR="000A25C2" w:rsidRPr="000A25C2" w:rsidTr="000A25C2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1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кр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Предмостный, д. 13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5 724,3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825 263,4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825 263,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825 263,4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825 263,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668,2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668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68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2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кр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Предмостный, д. 14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7 051,4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 712 098,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 712 098,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 712 098,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 712 098,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668,2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668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68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3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кр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Северный, д. 1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836,1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126 973,8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9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226 973,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126 973,8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9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226 973,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703,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034,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668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50108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034,80</w:t>
            </w:r>
            <w:r w:rsidR="000A25C2"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68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4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кр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Северный, д. 11А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821,9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ник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217 484,6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217 484,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взнос, превышающий минимальный 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217 484,6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217 484,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668,2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668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68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5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кр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Северный, д. 11Б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695,8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033 218,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9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133 218,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033 218,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9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133 218,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788,6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120,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668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50108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120,42</w:t>
            </w:r>
            <w:r w:rsidR="000A25C2"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68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6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кр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Северный, д. 13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 988,9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333 832,4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333 832,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333 832,4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333 832,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668,2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668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50108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68,25</w:t>
            </w:r>
            <w:r w:rsidR="000A25C2"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7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кр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Северо-западный, д. 55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 417,5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951 994,3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951 994,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951 994,3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951 994,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668,2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668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6A2732">
        <w:trPr>
          <w:trHeight w:val="64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68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8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кр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Солнечный, д. 54/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 778,9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8 868 964,9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8 868 964,9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8 868 964,9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8 868 964,9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 346,9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 346,9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346,9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9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. Канск, п Ремзавода, д. 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489,9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88 503,7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88 503,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88 503,7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88 503,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10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. Канск, п Строителей, д. 52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521,4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519 914,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519 914,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519 914,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519 914,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11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. Канск, п Строителей, д. 60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212,7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12 093,8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12 093,8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12 093,8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12 093,8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12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. Канск, п Строителей, д. 65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088,5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510 267,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510 267,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взнос, превышающий минимальный 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510 267,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510 267,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468,7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468,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468,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13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-й городок, д. 1/10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366,4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9 099 691,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9 099 691,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9 099 691,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9 099 691,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50108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659,61</w:t>
            </w:r>
            <w:r w:rsidR="000A25C2"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14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-й городок, д. 11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868,4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5 783 205,3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5 783 205,3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5 783 205,3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5 783 205,3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15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-й городок, д. 117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558,4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 275 534,7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718 726,2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556 808,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 275 534,7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718 726,2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556 808,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7 656,7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50108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97,15</w:t>
            </w:r>
            <w:r w:rsidR="000A25C2"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16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0 лет ВЛКСМ, д. 28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408,8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07 634,9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07 634,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взнос, превышающий минимальный 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07 634,9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07 634,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17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0 лет ВЛКСМ, д. 30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416,7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15 512,4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15 512,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15 512,4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15 512,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18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0 лет Октября, д. 1/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12,75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142 196,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142 196,8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142 196,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142 196,8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 346,9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 346,9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346,9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19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0 лет Октября, д. 7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539,0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589 529,7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589 529,7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589 529,7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589 529,7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20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0 лет Октября, д. 9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505,3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365 100,9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365 100,9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взнос, превышающий минимальный 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365 100,9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365 100,9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21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0 лет Октября, д. 17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398,95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9 316 461,4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9 316 461,4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9 316 461,4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9 316 461,4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22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0 лет Октября, д. 29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 003,9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876 948,2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876 948,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876 948,2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876 948,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468,7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468,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468,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23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0 лет Октября, д. 36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217,0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856 262,4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856 262,4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856 262,4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856 262,4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 346,9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 346,9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050108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346,9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24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0 лет Октября, д. 46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 368,7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5 559 267,8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5 559 267,8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взнос, превышающий минимальный 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5 559 267,8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5 559 267,8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 346,9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 346,9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346,9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25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0 лет Октября, д. 48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484,1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95 716,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95 716,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95 716,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95 716,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468,7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468,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B42EAB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468,78</w:t>
            </w:r>
            <w:r w:rsidR="000A25C2"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26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0 лет Октября, д. 50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 180,52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022 184,1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022 184,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022 184,1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022 184,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468,7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468,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468,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27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0 лет Октября, д. 52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229,4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885 364,9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885 364,9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885 364,9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885 364,9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 346,9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 346,9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B42EAB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346,97</w:t>
            </w:r>
            <w:r w:rsidR="000A25C2"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28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0 лет Октября, д. 64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 150,8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 901 384,4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 901 384,4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взнос, превышающий минимальный 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 901 384,4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 901 384,4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555,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555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555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29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0 лет Октября, д. 80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634,4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 224 856,5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 224 856,5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 224 856,5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 224 856,5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B42EAB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659,61</w:t>
            </w:r>
            <w:r w:rsidR="000A25C2"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30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5-й городок, д. 45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555,0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696 083,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696 083,5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696 083,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696 083,5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31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5-й городок, д. 46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555,0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696 083,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696 083,5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696 083,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696 083,5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32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Ангарская, д. 8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384,9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9 222 893,8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9 222 893,8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взнос, превышающий минимальный 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9 222 893,8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9 222 893,8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33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Ангарская, д. 10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867,0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5 773 881,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5 773 881,8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5 773 881,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5 773 881,8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34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Ангарская, д. 24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5 719,1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8 896 631,9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8 896 631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8 896 631,9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8 896 631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555,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555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B42EAB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555,60</w:t>
            </w:r>
            <w:r w:rsidR="000A25C2"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35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Восточная, д. 2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582,6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580 939,5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580 939,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580 939,5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580 939,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B42EAB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97,15</w:t>
            </w:r>
            <w:r w:rsidR="000A25C2"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36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Восточная, д. 4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368,9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67 848,6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67 848,6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взнос, превышающий минимальный 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67 848,6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67 848,6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37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Восточная, д. 36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400,2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99 059,4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99 059,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99 059,4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99 059,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B42EAB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97,15</w:t>
            </w:r>
            <w:r w:rsidR="000A25C2"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38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Восточная, д. 38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217,0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856 262,4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856 262,4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856 262,4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856 262,4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 346,9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 346,9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346,9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39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Восточная, д. 40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254,0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53 276,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53 276,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53 276,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53 276,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40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Гаражная, д. 19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635,4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33 589,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33 589,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взнос, превышающий минимальный 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33 589,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33 589,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41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Гаражная, д. 2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696,4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94 415,2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94 415,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94 415,2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94 415,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B42EAB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97,15</w:t>
            </w:r>
            <w:r w:rsidR="000A25C2"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42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Герцена-9, д. 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718,6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 785 595,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 785 595,7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 785 595,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 785 595,7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B42EAB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659,61</w:t>
            </w:r>
            <w:r w:rsidR="000A25C2"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43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Герцена-9, д. 5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604,8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 027 732,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 027 732,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 027 732,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 027 732,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44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Горького, д. 40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442,15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40 889,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40 889,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взнос, превышающий минимальный 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40 889,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40 889,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45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Горького, д. 46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810,4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848 679,3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848 679,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848 679,3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848 679,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468,7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468,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468,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46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Горького, д. 59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322,9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150 388,0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150 388,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150 388,0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150 388,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47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Заводская, д. 38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480,3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78 931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78 931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78 931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78 931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B42EAB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97,15</w:t>
            </w:r>
            <w:r w:rsidR="000A25C2"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48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Заводская, д. 43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378,8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77 720,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77 720,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взнос, превышающий минимальный 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77 720,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77 720,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49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айтымская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, д. 82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109,3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727 895,3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727 895,3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727 895,3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727 895,3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50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айтымская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, д. 174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311,6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10 711,9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10 711,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10 711,9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10 711,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B42EAB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97,15</w:t>
            </w:r>
            <w:r w:rsidR="000A25C2"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51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снопартизанская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, д. 73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377,7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76 623,5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76 623,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76 623,5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76 623,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B42EAB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97,15</w:t>
            </w:r>
            <w:r w:rsidR="000A25C2"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52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снопартизанская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, д. 73/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375,0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73 931,2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73 931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взнос, превышающий минимальный 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73 931,2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73 931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53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снопартизанская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, д. 106/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392,2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611 899,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611 899,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611 899,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611 899,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54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Красноярская, д. 4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01,6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 338 409,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 338 409,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 338 409,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 338 409,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 811,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 811,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4811,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55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Красноярская, д. 19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412,4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746 423,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746 423,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746 423,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746 423,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56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Куйбышева, д. 6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 616,6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4 114 034,6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8 488 051,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5 625 982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взнос, превышающий минимальный 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4 114 034,6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8 488 051,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5 625 982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 902,5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 346,9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555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B42EAB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346,97</w:t>
            </w:r>
            <w:r w:rsidR="000A25C2"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555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57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Куйбышева, д. 8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 546,2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3 839 293,7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8 322 825,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5 516 468,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3 839 293,7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8 322 825,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5 516 468,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 902,5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 346,9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555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346,9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B42EAB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555,60</w:t>
            </w:r>
            <w:r w:rsidR="000A25C2"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58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Куйбышева, д. 14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 221,6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5 214 028,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5 214 028,5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5 214 028,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5 214 028,5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 346,9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 346,9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B42EAB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346,97</w:t>
            </w:r>
            <w:r w:rsidR="000A25C2"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59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Куйбышева, д. 20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870,7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5 798 522,4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5 798 522,4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5 798 522,4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5 798 522,4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B42EAB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659,61</w:t>
            </w:r>
            <w:r w:rsidR="000A25C2"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60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Куйбышева, д. 22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855,0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384 261,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949 348,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34 912,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взнос, превышающий минимальный 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384 261,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949 348,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34 912,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 788,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 279,9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508,6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279,9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B42EAB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508,67</w:t>
            </w:r>
            <w:r w:rsidR="000A25C2"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61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Минина, д. 3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508,1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444 926,3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444 926,3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444 926,3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444 926,3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 811,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 811,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4811,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62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Минина, д. 5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545,6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633 483,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633 483,2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633 483,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633 483,2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B42EAB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659,61</w:t>
            </w:r>
            <w:r w:rsidR="000A25C2"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63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Минина, д. 7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757,4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726 826,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726 826,5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726 826,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726 826,5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 279,9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 279,9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279,9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64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Мира, д. 28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155,2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188 329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033 571,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54 757,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взнос, превышающий минимальный 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188 329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033 571,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54 757,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7 656,7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65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Молодогвардейская, д. 4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557,05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709 735,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709 735,7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709 735,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709 735,7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B42EAB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659,61</w:t>
            </w:r>
            <w:r w:rsidR="000A25C2"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66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Московская, д. 67/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 223,9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573 739,8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573 739,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573 739,8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573 739,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468,7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468,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B42EAB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468,78</w:t>
            </w:r>
            <w:r w:rsidR="000A25C2"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67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Московская, д. 86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259,9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730 832,6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730 832,6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730 832,6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730 832,6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B42EAB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659,61</w:t>
            </w:r>
            <w:r w:rsidR="000A25C2"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68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Мостовая, д. 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359,0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57 976,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57 976,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взнос, превышающий минимальный 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57 976,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57 976,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B42EAB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97,15</w:t>
            </w:r>
            <w:r w:rsidR="000A25C2"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69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Парижской Коммуны, д. 55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185,0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84 472,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84 472,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84 472,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84 472,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B42EAB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97,15</w:t>
            </w:r>
            <w:r w:rsidR="000A25C2"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70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Парижской Коммуны, д. 57/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65,7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52 700,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52 700,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52 700,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52 700,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468,7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468,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468,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71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Парижской Коммуны, д. 60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751,1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748 959,3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748 959,3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748 959,3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748 959,3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B42EAB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97,15</w:t>
            </w:r>
            <w:r w:rsidR="000A25C2"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72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Революции, д. 35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508,9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389 075,5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389 075,5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взнос, превышающий минимальный 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389 075,5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3 389 075,5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B42EAB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659,61</w:t>
            </w:r>
            <w:r w:rsidR="000A25C2"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73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Сибирская, д. 5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612,5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10 754,3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10 754,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10 754,3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10 754,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74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Сибирская, д. 8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624,0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22 221,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22 221,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22 221,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22 221,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75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Сибирская, д. 14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641,2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39 372,5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39 372,5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39 372,5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39 372,5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76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Сибирская, д. 16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371,2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786 177,2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786 177,2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взнос, превышающий минимальный 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786 177,2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1 786 177,2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 811,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 811,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B42EAB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4811,90</w:t>
            </w:r>
            <w:r w:rsidR="000A25C2"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77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Сибирская, д. 22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626,6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24 814,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24 814,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24 814,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24 814,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78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Текстильная, д. 4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588,1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829 878,3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829 878,3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829 878,3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2 829 878,3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 811,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 811,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4811,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79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Текстильная, д. 8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847,3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5 642 687,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5 642 687,5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5 642 687,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5 642 687,5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6 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6659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80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Ушакова, д. 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382,9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81 808,7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81 808,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взнос, превышающий минимальный 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81 808,7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381 808,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81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Ушакова, д. 3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271,4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70 626,5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70 626,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70 626,5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70 626,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82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Энергетиков, д. 5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243,93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43 234,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43 234,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43 234,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43 234,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83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Энергетиков, д. 5А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146,08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45 663,6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45 663,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45 663,6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145 663,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1.84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Энергетиков, д. 9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405,7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04 543,7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04 543,7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взнос, превышающий минимальный 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04 543,7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404 543,7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  <w:r w:rsidR="00B42EAB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997,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1.85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Итого по счету регионального оператора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101 391,93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232 577 240,1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############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3 8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37 658 711,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28 616 643,3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434 912,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11 399 391,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02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232 577 240,1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############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3 8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37 658 711,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28 616 643,3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434 912,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11 399 391,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2 293,8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1 485,9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37,4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371,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282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4,2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112,4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X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X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X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X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X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X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X</w:t>
            </w:r>
          </w:p>
        </w:tc>
      </w:tr>
      <w:tr w:rsidR="000A25C2" w:rsidRPr="000A25C2" w:rsidTr="000A25C2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.85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г. Канск, </w:t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л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0 лет Октября, д. 1/2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 050,6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 812 696,6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 812 696,6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 812 696,6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4 812 696,6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 346,9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  2 346,9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B42EAB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2346,97</w:t>
            </w:r>
            <w:r w:rsidR="000A25C2"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2.86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2 050,6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4 812 696,6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4 812 696,6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02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br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4 812 696,6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4 812 696,6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510"/>
        </w:trPr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Всего по город Канск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103 442,53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средства</w:t>
            </w: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собствен</w:t>
            </w:r>
            <w:proofErr w:type="spellEnd"/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ников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минимальный размер взнос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237 389 936,8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############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3 8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37 658 711,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28 616 643,3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434 912,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11 399 391,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020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взнос, превышающий минимальный разме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78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меры финансовой</w:t>
            </w: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br w:type="page"/>
              <w:t>поддержк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краев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ме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255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237 389 936,8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############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3 800 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37 658 711,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28 616 643,3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434 912,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11 399 391,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2 294,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1 503,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36,7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364,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276,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4,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110,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0A25C2" w:rsidRPr="000A25C2" w:rsidTr="000A25C2">
        <w:trPr>
          <w:trHeight w:val="1302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C2" w:rsidRPr="000A25C2" w:rsidRDefault="000A25C2" w:rsidP="000A25C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X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X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X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X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X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X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5C2" w:rsidRPr="000A25C2" w:rsidRDefault="000A25C2" w:rsidP="000A25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A25C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X</w:t>
            </w:r>
          </w:p>
        </w:tc>
      </w:tr>
    </w:tbl>
    <w:p w:rsidR="00812442" w:rsidRDefault="00812442">
      <w:pPr>
        <w:rPr>
          <w:rFonts w:ascii="Arial" w:hAnsi="Arial" w:cs="Arial"/>
          <w:sz w:val="14"/>
          <w:szCs w:val="14"/>
        </w:rPr>
        <w:sectPr w:rsidR="00812442" w:rsidSect="000A25C2">
          <w:pgSz w:w="16840" w:h="11900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tbl>
      <w:tblPr>
        <w:tblW w:w="5000" w:type="pct"/>
        <w:tblLook w:val="04A0"/>
      </w:tblPr>
      <w:tblGrid>
        <w:gridCol w:w="474"/>
        <w:gridCol w:w="2391"/>
        <w:gridCol w:w="872"/>
        <w:gridCol w:w="608"/>
        <w:gridCol w:w="902"/>
        <w:gridCol w:w="808"/>
        <w:gridCol w:w="410"/>
        <w:gridCol w:w="741"/>
        <w:gridCol w:w="475"/>
        <w:gridCol w:w="598"/>
        <w:gridCol w:w="686"/>
        <w:gridCol w:w="599"/>
      </w:tblGrid>
      <w:tr w:rsidR="00812442" w:rsidRPr="00812442" w:rsidTr="00812442">
        <w:trPr>
          <w:trHeight w:val="255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303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442" w:rsidRPr="00812442" w:rsidRDefault="00812442" w:rsidP="003462D9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Приложение №</w:t>
            </w:r>
            <w:r w:rsidR="005C3BF7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5</w:t>
            </w: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к Постановлению администрации </w:t>
            </w:r>
            <w:proofErr w:type="gram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</w:t>
            </w:r>
            <w:proofErr w:type="gram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. Канска</w:t>
            </w:r>
            <w:r w:rsidR="005C3BF7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№ 943</w:t>
            </w: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от</w:t>
            </w:r>
            <w:r w:rsidR="003462D9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30.09.</w:t>
            </w: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2019</w:t>
            </w:r>
          </w:p>
        </w:tc>
      </w:tr>
      <w:tr w:rsidR="00812442" w:rsidRPr="00812442" w:rsidTr="00812442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Раздел № 2. 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812442" w:rsidRPr="00812442" w:rsidTr="00812442">
        <w:trPr>
          <w:trHeight w:val="255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2019</w:t>
            </w:r>
          </w:p>
        </w:tc>
      </w:tr>
      <w:tr w:rsidR="00812442" w:rsidRPr="00812442" w:rsidTr="00812442">
        <w:trPr>
          <w:trHeight w:val="255"/>
        </w:trPr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№ п/п</w:t>
            </w:r>
          </w:p>
        </w:tc>
        <w:tc>
          <w:tcPr>
            <w:tcW w:w="1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Адрес многоквартирного дома</w:t>
            </w:r>
          </w:p>
        </w:tc>
        <w:tc>
          <w:tcPr>
            <w:tcW w:w="3496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812442" w:rsidRPr="00812442" w:rsidTr="00812442">
        <w:trPr>
          <w:trHeight w:val="255"/>
        </w:trPr>
        <w:tc>
          <w:tcPr>
            <w:tcW w:w="2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3496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в том числе:</w:t>
            </w:r>
          </w:p>
        </w:tc>
      </w:tr>
      <w:tr w:rsidR="00812442" w:rsidRPr="00812442" w:rsidTr="00812442">
        <w:trPr>
          <w:trHeight w:val="1002"/>
        </w:trPr>
        <w:tc>
          <w:tcPr>
            <w:tcW w:w="2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ремонт крыши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75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утепление и ремонт фасада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ремонт фундамента многоквартирного дома</w:t>
            </w:r>
          </w:p>
        </w:tc>
      </w:tr>
      <w:tr w:rsidR="00812442" w:rsidRPr="00812442" w:rsidTr="00812442">
        <w:trPr>
          <w:trHeight w:val="3199"/>
        </w:trPr>
        <w:tc>
          <w:tcPr>
            <w:tcW w:w="2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электроснабже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теплоснабжения и горячего водоснабжения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газоснабже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холодного водоснабже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водоотведения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</w:tr>
      <w:tr w:rsidR="00812442" w:rsidRPr="00812442" w:rsidTr="00812442">
        <w:trPr>
          <w:trHeight w:val="255"/>
        </w:trPr>
        <w:tc>
          <w:tcPr>
            <w:tcW w:w="2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1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кв. 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ед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п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п. м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п. 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п. м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п. 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кв. 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кв. 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куб. м</w:t>
            </w:r>
          </w:p>
        </w:tc>
      </w:tr>
      <w:tr w:rsidR="00812442" w:rsidRPr="00812442" w:rsidTr="00812442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12</w:t>
            </w:r>
          </w:p>
        </w:tc>
      </w:tr>
      <w:tr w:rsidR="00812442" w:rsidRPr="00812442" w:rsidTr="00812442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город Канск</w:t>
            </w:r>
          </w:p>
        </w:tc>
      </w:tr>
      <w:tr w:rsidR="00812442" w:rsidRPr="00812442" w:rsidTr="00812442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812442" w:rsidRPr="00812442" w:rsidTr="00812442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кр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Предмостный, д. 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кр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Предмостный, д. 1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кр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Северный, д. 1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1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4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кр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Северный, д. 11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5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кр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Северный, д. 11Б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1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6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кр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Северный, д. 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7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кр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Северо-западный, д. 5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8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мкр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Солнечный, д. 54/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899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9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. Канск, п Ремзавода, д. 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10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. Канск, п Строителей, д. 5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1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. Канск, п Строителей, д. 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1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г. Канск, п Строителей, д. 6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3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1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-й городок, д. 1/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11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14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-й городок, д. 11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11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15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1-й городок, д. 11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507,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16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30 лет ВЛКСМ, д. 2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17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30 лет ВЛКСМ, д. 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18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40 лет Октября, д. 1/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11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19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40 лет Октября, д. 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11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lastRenderedPageBreak/>
              <w:t>1.20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40 лет Октября, д. 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11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2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40 лет Октября, д. 1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11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2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40 лет Октября, д. 2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2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40 лет Октября, д. 3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11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24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40 лет Октября, д. 4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11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25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40 лет Октября, д. 4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3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26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40 лет Октября, д. 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27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40 лет Октября, д. 5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11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28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40 лет Октября, д. 6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55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29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40 лет Октября, д. 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11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30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5-й городок, д. 4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11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3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5-й городок, д. 4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11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3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Ангарская, д. 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89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3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Ангарская, д. 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89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34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Ангарская, д. 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14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35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Восточная, д. 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36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Восточная, д. 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37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Восточная, д. 3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38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Восточная, д. 3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89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39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Восточная, д. 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40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Гаражная, д. 1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4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Гаражная, д. 2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4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Герцена-9, д. 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89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4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Герцена-9, д. 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89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44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Горького, д. 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45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Горького, д. 4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3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46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Горького, д. 5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89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47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Заводская, д. 3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lastRenderedPageBreak/>
              <w:t>1.48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Заводская, д. 4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49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айтымская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, д. 8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89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50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айтымская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, д. 17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5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снопартизанская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, д. 7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5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снопартизанская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, д. 73/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5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Краснопартизанская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, д. 106/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89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54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Красноярская, д. 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899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55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Красноярская, д. 1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89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56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Куйбышева, д. 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89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57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Куйбышева, д. 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3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58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Куйбышева, д. 1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11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59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Куйбышева, д. 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89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60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Куйбышева, д. 2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2 28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14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6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Минина, д. 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615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6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Минина, д. 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89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6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Минина, д. 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50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64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Мира, д. 2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408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65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Молодогвардейская, д. 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89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66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Московская, д. 67/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67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Московская, д. 8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89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68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Мостовая, д. 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69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Парижской Коммуны, д. 5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70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Парижской Коммуны, д. 57/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3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7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Парижской Коммуны, д. 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7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Революции, д. 3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11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7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Сибирская, д. 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74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Сибирская, д. 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75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Сибирская, д. 1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lastRenderedPageBreak/>
              <w:t>1.76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Сибирская, д. 1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899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77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Сибирская, д. 2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78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Текстильная, д. 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52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79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Текстильная, д. 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89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80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Ушакова, д. 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89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8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Ушакова, д. 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8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Энергетиков, д. 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8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Энергетиков, д. 5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8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1.84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Энергетиков, д. 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Итого по счету регионального оператор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29 218,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2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47 39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6 47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1 14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2 933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812442" w:rsidRPr="00812442" w:rsidTr="00812442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2.85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г. Канск, </w:t>
            </w:r>
            <w:proofErr w:type="spellStart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ул</w:t>
            </w:r>
            <w:proofErr w:type="spellEnd"/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40 лет Октября, д. 1/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 xml:space="preserve">   92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92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</w:tr>
      <w:tr w:rsidR="00812442" w:rsidRPr="00812442" w:rsidTr="00812442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Всего по город Канск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30 138,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 2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 47 39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 xml:space="preserve"> 6 47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114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2933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442" w:rsidRPr="00812442" w:rsidRDefault="00812442" w:rsidP="0081244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</w:pPr>
            <w:r w:rsidRPr="00812442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bidi="ar-SA"/>
              </w:rPr>
              <w:t> </w:t>
            </w:r>
          </w:p>
        </w:tc>
      </w:tr>
    </w:tbl>
    <w:p w:rsidR="00F96538" w:rsidRPr="000A7B21" w:rsidRDefault="00F96538">
      <w:pPr>
        <w:rPr>
          <w:rFonts w:ascii="Arial" w:hAnsi="Arial" w:cs="Arial"/>
          <w:sz w:val="14"/>
          <w:szCs w:val="14"/>
        </w:rPr>
      </w:pPr>
    </w:p>
    <w:sectPr w:rsidR="00F96538" w:rsidRPr="000A7B21" w:rsidSect="00812442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EDF2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DF271" w16cid:durableId="21406F8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F7" w:rsidRDefault="005C3BF7">
      <w:r>
        <w:separator/>
      </w:r>
    </w:p>
  </w:endnote>
  <w:endnote w:type="continuationSeparator" w:id="0">
    <w:p w:rsidR="005C3BF7" w:rsidRDefault="005C3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F7" w:rsidRDefault="005C3BF7"/>
  </w:footnote>
  <w:footnote w:type="continuationSeparator" w:id="0">
    <w:p w:rsidR="005C3BF7" w:rsidRDefault="005C3BF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00B8C"/>
    <w:multiLevelType w:val="hybridMultilevel"/>
    <w:tmpl w:val="534AC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338B4"/>
    <w:rsid w:val="000008D5"/>
    <w:rsid w:val="00050108"/>
    <w:rsid w:val="000739A2"/>
    <w:rsid w:val="000A25C2"/>
    <w:rsid w:val="000A7B21"/>
    <w:rsid w:val="000C547E"/>
    <w:rsid w:val="00132097"/>
    <w:rsid w:val="0013714D"/>
    <w:rsid w:val="001C5E36"/>
    <w:rsid w:val="00262EA8"/>
    <w:rsid w:val="002B3721"/>
    <w:rsid w:val="003462D9"/>
    <w:rsid w:val="00350DFE"/>
    <w:rsid w:val="003B4838"/>
    <w:rsid w:val="00435ABC"/>
    <w:rsid w:val="004C5510"/>
    <w:rsid w:val="004E08ED"/>
    <w:rsid w:val="0054168A"/>
    <w:rsid w:val="005B07CA"/>
    <w:rsid w:val="005C3BF7"/>
    <w:rsid w:val="006A2732"/>
    <w:rsid w:val="007B1868"/>
    <w:rsid w:val="00812442"/>
    <w:rsid w:val="00895F20"/>
    <w:rsid w:val="008D1E0C"/>
    <w:rsid w:val="00955C22"/>
    <w:rsid w:val="009A1920"/>
    <w:rsid w:val="009C374D"/>
    <w:rsid w:val="00A338B4"/>
    <w:rsid w:val="00A80251"/>
    <w:rsid w:val="00B42EAB"/>
    <w:rsid w:val="00BC43B3"/>
    <w:rsid w:val="00BC6D2B"/>
    <w:rsid w:val="00C15162"/>
    <w:rsid w:val="00C5158A"/>
    <w:rsid w:val="00CC1A38"/>
    <w:rsid w:val="00DC3E66"/>
    <w:rsid w:val="00E670F0"/>
    <w:rsid w:val="00E8315D"/>
    <w:rsid w:val="00E90634"/>
    <w:rsid w:val="00EB592E"/>
    <w:rsid w:val="00F96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92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A192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A19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20">
    <w:name w:val="Основной текст (2)"/>
    <w:basedOn w:val="a"/>
    <w:link w:val="2"/>
    <w:rsid w:val="009A1920"/>
    <w:pPr>
      <w:shd w:val="clear" w:color="auto" w:fill="FFFFFF"/>
      <w:spacing w:after="340" w:line="148" w:lineRule="exact"/>
      <w:jc w:val="both"/>
    </w:pPr>
    <w:rPr>
      <w:rFonts w:ascii="Microsoft Sans Serif" w:eastAsia="Microsoft Sans Serif" w:hAnsi="Microsoft Sans Serif" w:cs="Microsoft Sans Serif"/>
      <w:sz w:val="13"/>
      <w:szCs w:val="13"/>
    </w:rPr>
  </w:style>
  <w:style w:type="character" w:customStyle="1" w:styleId="1">
    <w:name w:val="Заголовок №1_"/>
    <w:basedOn w:val="a0"/>
    <w:link w:val="10"/>
    <w:rsid w:val="009A192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10">
    <w:name w:val="Заголовок №1"/>
    <w:basedOn w:val="a"/>
    <w:link w:val="1"/>
    <w:rsid w:val="009A1920"/>
    <w:pPr>
      <w:shd w:val="clear" w:color="auto" w:fill="FFFFFF"/>
      <w:spacing w:line="192" w:lineRule="exact"/>
      <w:jc w:val="center"/>
      <w:outlineLvl w:val="0"/>
    </w:pPr>
    <w:rPr>
      <w:rFonts w:ascii="Microsoft Sans Serif" w:eastAsia="Microsoft Sans Serif" w:hAnsi="Microsoft Sans Serif" w:cs="Microsoft Sans Serif"/>
      <w:b/>
      <w:bCs/>
      <w:sz w:val="17"/>
      <w:szCs w:val="17"/>
    </w:rPr>
  </w:style>
  <w:style w:type="character" w:customStyle="1" w:styleId="21">
    <w:name w:val="Основной текст (2) + Полужирный"/>
    <w:basedOn w:val="2"/>
    <w:rsid w:val="009A192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9A19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9A19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Garamond4pt">
    <w:name w:val="Основной текст (2) + Garamond;4 pt"/>
    <w:basedOn w:val="2"/>
    <w:rsid w:val="009A1920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5pt0">
    <w:name w:val="Основной текст (2) + 5 pt;Малые прописные"/>
    <w:basedOn w:val="2"/>
    <w:rsid w:val="009A1920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BookAntiqua5pt60">
    <w:name w:val="Основной текст (2) + Book Antiqua;5 pt;Масштаб 60%"/>
    <w:basedOn w:val="2"/>
    <w:rsid w:val="009A19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10"/>
      <w:szCs w:val="10"/>
      <w:u w:val="none"/>
      <w:lang w:val="ru-RU" w:eastAsia="ru-RU" w:bidi="ru-RU"/>
    </w:rPr>
  </w:style>
  <w:style w:type="character" w:customStyle="1" w:styleId="2BookAntiqua4pt">
    <w:name w:val="Основной текст (2) + Book Antiqua;4 pt"/>
    <w:basedOn w:val="2"/>
    <w:rsid w:val="009A19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9A19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BookAntiqua10pt">
    <w:name w:val="Основной текст (2) + Book Antiqua;10 pt"/>
    <w:basedOn w:val="2"/>
    <w:rsid w:val="009A19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4">
    <w:name w:val="Table Grid"/>
    <w:basedOn w:val="a1"/>
    <w:uiPriority w:val="39"/>
    <w:rsid w:val="005B0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35ABC"/>
    <w:pPr>
      <w:ind w:left="720"/>
      <w:contextualSpacing/>
    </w:pPr>
  </w:style>
  <w:style w:type="character" w:customStyle="1" w:styleId="255pt">
    <w:name w:val="Основной текст (2) + 5;5 pt;Полужирный"/>
    <w:basedOn w:val="2"/>
    <w:rsid w:val="00F965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3B48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4838"/>
    <w:rPr>
      <w:color w:val="000000"/>
    </w:rPr>
  </w:style>
  <w:style w:type="paragraph" w:styleId="a8">
    <w:name w:val="footer"/>
    <w:basedOn w:val="a"/>
    <w:link w:val="a9"/>
    <w:uiPriority w:val="99"/>
    <w:unhideWhenUsed/>
    <w:rsid w:val="003B48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4838"/>
    <w:rPr>
      <w:color w:val="000000"/>
    </w:rPr>
  </w:style>
  <w:style w:type="character" w:styleId="aa">
    <w:name w:val="FollowedHyperlink"/>
    <w:basedOn w:val="a0"/>
    <w:uiPriority w:val="99"/>
    <w:semiHidden/>
    <w:unhideWhenUsed/>
    <w:rsid w:val="00812442"/>
    <w:rPr>
      <w:color w:val="954F72"/>
      <w:u w:val="single"/>
    </w:rPr>
  </w:style>
  <w:style w:type="paragraph" w:customStyle="1" w:styleId="msonormal0">
    <w:name w:val="msonormal"/>
    <w:basedOn w:val="a"/>
    <w:rsid w:val="008124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5">
    <w:name w:val="xl65"/>
    <w:basedOn w:val="a"/>
    <w:rsid w:val="00812442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66">
    <w:name w:val="xl66"/>
    <w:basedOn w:val="a"/>
    <w:rsid w:val="008124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67">
    <w:name w:val="xl67"/>
    <w:basedOn w:val="a"/>
    <w:rsid w:val="0081244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68">
    <w:name w:val="xl68"/>
    <w:basedOn w:val="a"/>
    <w:rsid w:val="0081244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69">
    <w:name w:val="xl69"/>
    <w:basedOn w:val="a"/>
    <w:rsid w:val="008124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81244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81244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812442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3">
    <w:name w:val="xl73"/>
    <w:basedOn w:val="a"/>
    <w:rsid w:val="008124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8124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8124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6">
    <w:name w:val="xl76"/>
    <w:basedOn w:val="a"/>
    <w:rsid w:val="00812442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7">
    <w:name w:val="xl77"/>
    <w:basedOn w:val="a"/>
    <w:rsid w:val="0081244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8">
    <w:name w:val="xl78"/>
    <w:basedOn w:val="a"/>
    <w:rsid w:val="0081244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9">
    <w:name w:val="xl79"/>
    <w:basedOn w:val="a"/>
    <w:rsid w:val="00812442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0">
    <w:name w:val="xl80"/>
    <w:basedOn w:val="a"/>
    <w:rsid w:val="008124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8124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ConsPlusNormal">
    <w:name w:val="ConsPlusNormal"/>
    <w:rsid w:val="00C5158A"/>
    <w:pPr>
      <w:widowControl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 w:bidi="ar-SA"/>
    </w:rPr>
  </w:style>
  <w:style w:type="paragraph" w:styleId="ab">
    <w:name w:val="Body Text"/>
    <w:basedOn w:val="a"/>
    <w:link w:val="ac"/>
    <w:unhideWhenUsed/>
    <w:rsid w:val="00C5158A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c">
    <w:name w:val="Основной текст Знак"/>
    <w:basedOn w:val="a0"/>
    <w:link w:val="ab"/>
    <w:rsid w:val="00C5158A"/>
    <w:rPr>
      <w:rFonts w:ascii="Times New Roman" w:eastAsia="Times New Roman" w:hAnsi="Times New Roman" w:cs="Times New Roman"/>
      <w:sz w:val="28"/>
      <w:lang w:eastAsia="ar-SA" w:bidi="ar-SA"/>
    </w:rPr>
  </w:style>
  <w:style w:type="paragraph" w:customStyle="1" w:styleId="TimesNewRoman">
    <w:name w:val="Обычный + Times New Roman"/>
    <w:aliases w:val="14 пт,По ширине,Первая строка:  0,95 см"/>
    <w:basedOn w:val="ab"/>
    <w:rsid w:val="00C5158A"/>
    <w:pPr>
      <w:ind w:firstLine="540"/>
      <w:jc w:val="both"/>
    </w:pPr>
    <w:rPr>
      <w:szCs w:val="28"/>
    </w:rPr>
  </w:style>
  <w:style w:type="character" w:styleId="ad">
    <w:name w:val="annotation reference"/>
    <w:basedOn w:val="a0"/>
    <w:uiPriority w:val="99"/>
    <w:semiHidden/>
    <w:unhideWhenUsed/>
    <w:rsid w:val="00BC43B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C43B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C43B3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43B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C43B3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C43B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C43B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627D-72CE-4DAB-AB2D-ADFE4278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9</Pages>
  <Words>22516</Words>
  <Characters>128343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лищенко Наталья Андреевна</cp:lastModifiedBy>
  <cp:revision>2</cp:revision>
  <dcterms:created xsi:type="dcterms:W3CDTF">2019-10-03T08:43:00Z</dcterms:created>
  <dcterms:modified xsi:type="dcterms:W3CDTF">2019-10-03T08:43:00Z</dcterms:modified>
</cp:coreProperties>
</file>